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FD" w:rsidRPr="002E5E87" w:rsidRDefault="008C3DFD" w:rsidP="008C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МИНИСТЕРСТВО ОБРАЗОВАНИЯ И МОЛОДЁЖНОЙ ПОЛИТИКИ</w:t>
      </w:r>
    </w:p>
    <w:p w:rsidR="008C3DFD" w:rsidRPr="002E5E87" w:rsidRDefault="008C3DFD" w:rsidP="008C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8C3DFD" w:rsidRPr="002E5E87" w:rsidRDefault="008C3DFD" w:rsidP="008C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 xml:space="preserve"> «РЯЗАНСКИЙ СТРОИТЕЛЬНЫЙ КОЛЛЕДЖ ИМЕНИ </w:t>
      </w:r>
    </w:p>
    <w:p w:rsidR="008C3DFD" w:rsidRPr="002E5E87" w:rsidRDefault="008C3DFD" w:rsidP="008C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ГЕРОЯ СОВЕТСКОГО СОЮЗА В.А. БЕГЛОВА»</w:t>
      </w:r>
    </w:p>
    <w:p w:rsidR="008C3DFD" w:rsidRPr="002E5E87" w:rsidRDefault="008C3DFD" w:rsidP="008C3DFD">
      <w:pPr>
        <w:shd w:val="clear" w:color="auto" w:fill="FFFFFF"/>
        <w:rPr>
          <w:rFonts w:ascii="Times New Roman" w:hAnsi="Times New Roman" w:cs="Times New Roman"/>
          <w:b/>
        </w:rPr>
      </w:pPr>
    </w:p>
    <w:p w:rsidR="008C3DFD" w:rsidRDefault="008C3DFD" w:rsidP="008C3DFD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8C3DFD" w:rsidRDefault="008C3DFD" w:rsidP="008C3DFD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8C3DFD" w:rsidRPr="002E5E87" w:rsidRDefault="008C3DFD" w:rsidP="008C3DFD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8C3DFD" w:rsidRPr="002E5E87" w:rsidRDefault="008C3DFD" w:rsidP="008C3DFD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8C3DFD" w:rsidRPr="002E5E87" w:rsidRDefault="008C3DFD" w:rsidP="008C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E5E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ОГРАММА ПОДГОТОВКИ КВАЛИФИЦИРОВАННЫХ РАБОЧИХ </w:t>
      </w:r>
    </w:p>
    <w:p w:rsidR="008C3DFD" w:rsidRPr="002E5E87" w:rsidRDefault="008C3DFD" w:rsidP="008C3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2E5E8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 ПРОФЕССИИ СРЕДНЕГО ПРОФЕССИОНАЛЬНОГО ОБРАЗОВАНИЯ</w:t>
      </w:r>
    </w:p>
    <w:p w:rsidR="008C3DFD" w:rsidRPr="002E5E87" w:rsidRDefault="008C3DFD" w:rsidP="008C3D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08.01.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2E5E87">
        <w:rPr>
          <w:rFonts w:ascii="Times New Roman" w:hAnsi="Times New Roman" w:cs="Times New Roman"/>
          <w:b/>
          <w:sz w:val="28"/>
          <w:szCs w:val="28"/>
        </w:rPr>
        <w:t xml:space="preserve"> «МАСТЕР </w:t>
      </w:r>
      <w:r>
        <w:rPr>
          <w:rFonts w:ascii="Times New Roman" w:hAnsi="Times New Roman" w:cs="Times New Roman"/>
          <w:b/>
          <w:sz w:val="28"/>
          <w:szCs w:val="28"/>
        </w:rPr>
        <w:t>ОБЩЕСТРОИТЕЛЬНЫХ РАБОТ</w:t>
      </w:r>
      <w:r w:rsidRPr="002E5E87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C3DFD" w:rsidRDefault="008C3DFD" w:rsidP="008C3DFD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DFD" w:rsidRDefault="008C3DFD" w:rsidP="008C3DFD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DFD" w:rsidRDefault="008C3DFD" w:rsidP="008C3DFD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DFD" w:rsidRDefault="008C3DFD" w:rsidP="008C3DFD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DFD" w:rsidRDefault="008C3DFD" w:rsidP="008C3DFD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DFD" w:rsidRDefault="008C3DFD" w:rsidP="008C3DFD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DFD" w:rsidRDefault="008C3DFD" w:rsidP="008C3DFD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DFD" w:rsidRPr="002E5E87" w:rsidRDefault="008C3DFD" w:rsidP="008C3DFD">
      <w:pPr>
        <w:shd w:val="clear" w:color="auto" w:fill="FFFFFF"/>
        <w:spacing w:after="0" w:line="240" w:lineRule="auto"/>
        <w:ind w:right="2304" w:firstLine="3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3DFD" w:rsidRPr="002E5E87" w:rsidRDefault="008C3DFD" w:rsidP="008C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C3DFD" w:rsidRPr="002E5E87" w:rsidRDefault="008C3DFD" w:rsidP="008C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</w:t>
      </w:r>
    </w:p>
    <w:p w:rsidR="008C3DFD" w:rsidRPr="002E5E87" w:rsidRDefault="008C3DFD" w:rsidP="008C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87">
        <w:rPr>
          <w:rFonts w:ascii="Times New Roman" w:hAnsi="Times New Roman" w:cs="Times New Roman"/>
          <w:b/>
          <w:sz w:val="28"/>
          <w:szCs w:val="28"/>
        </w:rPr>
        <w:t>ОП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E5E8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СНОВЫ ТЕХНОЛОГИИ ОБЩЕСТРОИТЕЛЬНЫХ РАБОТ</w:t>
      </w:r>
      <w:r w:rsidRPr="002E5E87">
        <w:rPr>
          <w:rFonts w:ascii="Times New Roman" w:hAnsi="Times New Roman" w:cs="Times New Roman"/>
          <w:b/>
          <w:sz w:val="28"/>
          <w:szCs w:val="28"/>
        </w:rPr>
        <w:t>»</w:t>
      </w:r>
    </w:p>
    <w:p w:rsidR="008C3DFD" w:rsidRPr="002E5E87" w:rsidRDefault="008C3DFD" w:rsidP="008C3DFD">
      <w:pPr>
        <w:rPr>
          <w:rFonts w:ascii="Times New Roman" w:hAnsi="Times New Roman" w:cs="Times New Roman"/>
          <w:b/>
          <w:sz w:val="28"/>
          <w:szCs w:val="28"/>
        </w:rPr>
      </w:pPr>
    </w:p>
    <w:p w:rsidR="008C3DFD" w:rsidRPr="002E5E87" w:rsidRDefault="008C3DFD" w:rsidP="008C3DFD">
      <w:pPr>
        <w:rPr>
          <w:rFonts w:ascii="Times New Roman" w:hAnsi="Times New Roman" w:cs="Times New Roman"/>
          <w:b/>
        </w:rPr>
      </w:pPr>
    </w:p>
    <w:p w:rsidR="008C3DFD" w:rsidRPr="002E5E87" w:rsidRDefault="008C3DFD" w:rsidP="008C3DFD">
      <w:pPr>
        <w:rPr>
          <w:rFonts w:ascii="Times New Roman" w:hAnsi="Times New Roman" w:cs="Times New Roman"/>
          <w:b/>
        </w:rPr>
      </w:pPr>
    </w:p>
    <w:p w:rsidR="008C3DFD" w:rsidRPr="002E5E87" w:rsidRDefault="008C3DFD" w:rsidP="008C3DFD">
      <w:pPr>
        <w:rPr>
          <w:rFonts w:ascii="Times New Roman" w:hAnsi="Times New Roman" w:cs="Times New Roman"/>
          <w:b/>
        </w:rPr>
      </w:pPr>
    </w:p>
    <w:p w:rsidR="008C3DFD" w:rsidRPr="002E5E87" w:rsidRDefault="008C3DFD" w:rsidP="008C3DFD">
      <w:pPr>
        <w:rPr>
          <w:rFonts w:ascii="Times New Roman" w:hAnsi="Times New Roman" w:cs="Times New Roman"/>
          <w:b/>
        </w:rPr>
      </w:pPr>
    </w:p>
    <w:p w:rsidR="008C3DFD" w:rsidRPr="002E5E87" w:rsidRDefault="008C3DFD" w:rsidP="008C3DFD">
      <w:pPr>
        <w:rPr>
          <w:rFonts w:ascii="Times New Roman" w:hAnsi="Times New Roman" w:cs="Times New Roman"/>
          <w:b/>
        </w:rPr>
      </w:pPr>
    </w:p>
    <w:p w:rsidR="008C3DFD" w:rsidRPr="002E5E87" w:rsidRDefault="008C3DFD" w:rsidP="008C3DFD">
      <w:pPr>
        <w:rPr>
          <w:rFonts w:ascii="Times New Roman" w:hAnsi="Times New Roman" w:cs="Times New Roman"/>
          <w:b/>
        </w:rPr>
      </w:pPr>
    </w:p>
    <w:p w:rsidR="008C3DFD" w:rsidRPr="002E5E87" w:rsidRDefault="008C3DFD" w:rsidP="008C3DFD">
      <w:pPr>
        <w:rPr>
          <w:rFonts w:ascii="Times New Roman" w:hAnsi="Times New Roman" w:cs="Times New Roman"/>
          <w:b/>
        </w:rPr>
      </w:pPr>
    </w:p>
    <w:p w:rsidR="008C3DFD" w:rsidRDefault="008C3DFD" w:rsidP="008C3DFD">
      <w:pPr>
        <w:rPr>
          <w:rFonts w:ascii="Times New Roman" w:hAnsi="Times New Roman" w:cs="Times New Roman"/>
          <w:b/>
          <w:sz w:val="28"/>
          <w:szCs w:val="28"/>
        </w:rPr>
      </w:pPr>
    </w:p>
    <w:p w:rsidR="008C3DFD" w:rsidRPr="002E5E87" w:rsidRDefault="008C3DFD" w:rsidP="008C3DFD">
      <w:pPr>
        <w:rPr>
          <w:rFonts w:ascii="Times New Roman" w:hAnsi="Times New Roman" w:cs="Times New Roman"/>
          <w:b/>
          <w:sz w:val="28"/>
          <w:szCs w:val="28"/>
        </w:rPr>
      </w:pPr>
    </w:p>
    <w:p w:rsidR="008C3DFD" w:rsidRPr="002E5E87" w:rsidRDefault="00887C24" w:rsidP="008C3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C3DFD" w:rsidRPr="002E5E8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C3DFD" w:rsidRPr="002E5E87">
        <w:rPr>
          <w:rFonts w:ascii="Times New Roman" w:hAnsi="Times New Roman" w:cs="Times New Roman"/>
          <w:b/>
          <w:sz w:val="28"/>
          <w:szCs w:val="28"/>
        </w:rPr>
        <w:t>язань</w:t>
      </w:r>
      <w:proofErr w:type="spellEnd"/>
      <w:r w:rsidR="008C3DFD" w:rsidRPr="002E5E87">
        <w:rPr>
          <w:rFonts w:ascii="Times New Roman" w:hAnsi="Times New Roman" w:cs="Times New Roman"/>
          <w:b/>
          <w:sz w:val="28"/>
          <w:szCs w:val="28"/>
        </w:rPr>
        <w:t>, 2019 год</w:t>
      </w:r>
    </w:p>
    <w:p w:rsidR="008C3DFD" w:rsidRPr="009D5079" w:rsidRDefault="008C3DFD" w:rsidP="008C3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54" w:type="dxa"/>
        <w:tblInd w:w="-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961"/>
      </w:tblGrid>
      <w:tr w:rsidR="008C3DFD" w:rsidRPr="009D5079" w:rsidTr="00D14D5A">
        <w:tc>
          <w:tcPr>
            <w:tcW w:w="5393" w:type="dxa"/>
          </w:tcPr>
          <w:p w:rsidR="008C3DFD" w:rsidRPr="009D5079" w:rsidRDefault="008C3DFD" w:rsidP="00D14D5A">
            <w:pPr>
              <w:shd w:val="clear" w:color="auto" w:fill="FFFFFF"/>
              <w:spacing w:before="120" w:after="120" w:line="274" w:lineRule="exact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ая программа рассмотрена и одобрена методической 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ссией общепрофессионального и </w:t>
            </w:r>
            <w:proofErr w:type="gramStart"/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циклов </w:t>
            </w:r>
            <w:r w:rsidR="00E2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КР и ДПО </w:t>
            </w:r>
            <w:bookmarkStart w:id="0" w:name="_GoBack"/>
            <w:bookmarkEnd w:id="0"/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ециальности 54.02.01</w:t>
            </w:r>
          </w:p>
          <w:p w:rsidR="008C3DFD" w:rsidRPr="009D5079" w:rsidRDefault="008C3DFD" w:rsidP="00D14D5A">
            <w:pPr>
              <w:shd w:val="clear" w:color="auto" w:fill="FFFFFF"/>
              <w:tabs>
                <w:tab w:val="left" w:leader="underscore" w:pos="1920"/>
              </w:tabs>
              <w:spacing w:before="120" w:after="120" w:line="278" w:lineRule="exact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седатель методической  комиссии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Е.Г. Медведева</w:t>
            </w:r>
          </w:p>
          <w:p w:rsidR="008C3DFD" w:rsidRPr="009D5079" w:rsidRDefault="008C3DFD" w:rsidP="00D14D5A">
            <w:pPr>
              <w:shd w:val="clear" w:color="auto" w:fill="FFFFFF"/>
              <w:tabs>
                <w:tab w:val="left" w:leader="underscore" w:pos="1944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C3DFD" w:rsidRPr="009D5079" w:rsidRDefault="008C3DFD" w:rsidP="00D14D5A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«___» 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20___г.</w:t>
            </w:r>
          </w:p>
          <w:p w:rsidR="008C3DFD" w:rsidRPr="009D5079" w:rsidRDefault="008C3DFD" w:rsidP="00D14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3DFD" w:rsidRPr="009D5079" w:rsidRDefault="008C3DFD" w:rsidP="00D14D5A">
            <w:pPr>
              <w:shd w:val="clear" w:color="auto" w:fill="FFFFFF"/>
              <w:spacing w:before="120" w:after="120" w:line="274" w:lineRule="exact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технологии общестроительных работ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разработана на основе Федерального государственного образовательного стандарта по профессии среднего профессионального образования:08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с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х работ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Министерства образования и науки РФ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утверждения </w:t>
            </w:r>
          </w:p>
          <w:p w:rsidR="008C3DFD" w:rsidRPr="009D5079" w:rsidRDefault="008C3DFD" w:rsidP="00D14D5A">
            <w:pPr>
              <w:shd w:val="clear" w:color="auto" w:fill="FFFFFF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8C3DFD" w:rsidRPr="009D5079" w:rsidRDefault="008C3DFD" w:rsidP="00D14D5A">
            <w:pPr>
              <w:shd w:val="clear" w:color="auto" w:fill="FFFFFF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УМРиКО</w:t>
            </w:r>
          </w:p>
          <w:p w:rsidR="008C3DFD" w:rsidRPr="009D5079" w:rsidRDefault="008C3DFD" w:rsidP="00D14D5A">
            <w:pPr>
              <w:shd w:val="clear" w:color="auto" w:fill="FFFFFF"/>
              <w:tabs>
                <w:tab w:val="left" w:leader="underscore" w:pos="1920"/>
              </w:tabs>
              <w:spacing w:before="278"/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О.В. Кузнецова </w:t>
            </w:r>
          </w:p>
          <w:p w:rsidR="008C3DFD" w:rsidRPr="009D5079" w:rsidRDefault="008C3DFD" w:rsidP="00D14D5A">
            <w:pPr>
              <w:rPr>
                <w:rFonts w:ascii="Times New Roman" w:hAnsi="Times New Roman" w:cs="Times New Roman"/>
              </w:rPr>
            </w:pPr>
            <w:r w:rsidRPr="009D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 20___ г.</w:t>
            </w:r>
          </w:p>
        </w:tc>
      </w:tr>
    </w:tbl>
    <w:p w:rsidR="008C3DFD" w:rsidRPr="009D5079" w:rsidRDefault="008C3DFD" w:rsidP="008C3DFD">
      <w:pPr>
        <w:rPr>
          <w:rFonts w:ascii="Times New Roman" w:hAnsi="Times New Roman" w:cs="Times New Roman"/>
        </w:rPr>
      </w:pPr>
    </w:p>
    <w:p w:rsidR="008C3DFD" w:rsidRDefault="008C3DFD" w:rsidP="008C3DF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079">
        <w:rPr>
          <w:rFonts w:ascii="Times New Roman" w:hAnsi="Times New Roman" w:cs="Times New Roman"/>
          <w:sz w:val="24"/>
          <w:szCs w:val="24"/>
        </w:rPr>
        <w:t>РАБОЧАЯ ПРОГРАММА УЧЕБНОЙ ДИСЦИПЛИНЫ ОП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507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ВЫ ТЕХНОЛОГИИ ОБЩЕСТРОИТЕЛЬНЫХ РАБОТ</w:t>
      </w:r>
      <w:r w:rsidRPr="009D5079">
        <w:rPr>
          <w:rFonts w:ascii="Times New Roman" w:hAnsi="Times New Roman" w:cs="Times New Roman"/>
          <w:sz w:val="24"/>
          <w:szCs w:val="24"/>
        </w:rPr>
        <w:t>»</w:t>
      </w: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фессии 08.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ст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роительных работ</w:t>
      </w: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</w:t>
      </w:r>
    </w:p>
    <w:p w:rsidR="008C3DFD" w:rsidRPr="009D5079" w:rsidRDefault="008C3DFD" w:rsidP="008C3DF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и: </w:t>
      </w:r>
    </w:p>
    <w:p w:rsidR="008C3DFD" w:rsidRPr="009D5079" w:rsidRDefault="008C3DFD" w:rsidP="008C3DFD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П. Попов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. о.</w:t>
      </w: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>, почётный работник ПТО;</w:t>
      </w:r>
    </w:p>
    <w:p w:rsidR="008C3DFD" w:rsidRPr="009D5079" w:rsidRDefault="008C3DFD" w:rsidP="008C3DFD">
      <w:pPr>
        <w:shd w:val="clear" w:color="auto" w:fill="FFFFFF"/>
        <w:spacing w:before="259"/>
        <w:jc w:val="both"/>
        <w:rPr>
          <w:rFonts w:ascii="Times New Roman" w:hAnsi="Times New Roman" w:cs="Times New Roman"/>
        </w:rPr>
      </w:pPr>
      <w:r w:rsidRPr="009D5079">
        <w:rPr>
          <w:rFonts w:ascii="Times New Roman" w:eastAsia="Times New Roman" w:hAnsi="Times New Roman" w:cs="Times New Roman"/>
          <w:color w:val="000000"/>
          <w:sz w:val="24"/>
          <w:szCs w:val="24"/>
        </w:rPr>
        <w:t>Н.В. Нестерова  зав. отделением ПКРиДПО.</w:t>
      </w:r>
    </w:p>
    <w:p w:rsidR="008C3DFD" w:rsidRPr="009D5079" w:rsidRDefault="008C3DFD" w:rsidP="008C3DFD">
      <w:pPr>
        <w:rPr>
          <w:rFonts w:ascii="Times New Roman" w:hAnsi="Times New Roman" w:cs="Times New Roman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</w:t>
      </w:r>
    </w:p>
    <w:p w:rsidR="008C3DFD" w:rsidRDefault="008C3DFD" w:rsidP="008C3D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C3DFD" w:rsidTr="00D14D5A">
        <w:tc>
          <w:tcPr>
            <w:tcW w:w="7501" w:type="dxa"/>
            <w:hideMark/>
          </w:tcPr>
          <w:p w:rsidR="008C3DFD" w:rsidRDefault="008C3DFD" w:rsidP="00D14D5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vAlign w:val="center"/>
            <w:hideMark/>
          </w:tcPr>
          <w:p w:rsidR="008C3DFD" w:rsidRDefault="008C3DFD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C3DFD" w:rsidTr="00D14D5A">
        <w:tc>
          <w:tcPr>
            <w:tcW w:w="7501" w:type="dxa"/>
            <w:hideMark/>
          </w:tcPr>
          <w:p w:rsidR="008C3DFD" w:rsidRDefault="008C3DFD" w:rsidP="00D14D5A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8C3DFD" w:rsidRDefault="008C3DFD" w:rsidP="00D14D5A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УЧЕБНОЙ ДИСЦИПЛИНЫ</w:t>
            </w:r>
          </w:p>
        </w:tc>
        <w:tc>
          <w:tcPr>
            <w:tcW w:w="1854" w:type="dxa"/>
            <w:vAlign w:val="center"/>
            <w:hideMark/>
          </w:tcPr>
          <w:p w:rsidR="008C3DFD" w:rsidRDefault="008C3DFD" w:rsidP="00D14D5A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7</w:t>
            </w:r>
          </w:p>
        </w:tc>
      </w:tr>
      <w:tr w:rsidR="008C3DFD" w:rsidTr="00D14D5A">
        <w:tc>
          <w:tcPr>
            <w:tcW w:w="7501" w:type="dxa"/>
          </w:tcPr>
          <w:p w:rsidR="008C3DFD" w:rsidRDefault="008C3DFD" w:rsidP="00D14D5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C3DFD" w:rsidRDefault="008C3DFD" w:rsidP="00D14D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Align w:val="center"/>
            <w:hideMark/>
          </w:tcPr>
          <w:p w:rsidR="008C3DFD" w:rsidRDefault="008C3DFD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</w:tbl>
    <w:p w:rsidR="008C3DFD" w:rsidRDefault="008C3DFD" w:rsidP="008C3D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 УЧЕБНОЙ ДИСЦИПЛИНЫ ОП 0</w:t>
      </w:r>
      <w:r w:rsidR="0087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74FAC" w:rsidRPr="00874FAC">
        <w:rPr>
          <w:rFonts w:ascii="Times New Roman" w:hAnsi="Times New Roman" w:cs="Times New Roman"/>
          <w:b/>
          <w:sz w:val="24"/>
          <w:szCs w:val="24"/>
        </w:rPr>
        <w:t>ОСНВЫ ТЕХНОЛОГИИ ОБЩЕСТРОИТЕЛЬНЫХ РАБОТ</w:t>
      </w:r>
      <w:r w:rsidRPr="00874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C3DFD" w:rsidRDefault="008C3DFD" w:rsidP="008C3D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3DFD" w:rsidRDefault="008C3DFD" w:rsidP="008C3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C3DFD" w:rsidRDefault="008C3DFD" w:rsidP="008C3D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 02. </w:t>
      </w:r>
      <w:r w:rsidRPr="008C3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ы технологии общестроительных работ</w:t>
      </w:r>
      <w:r w:rsidR="000E0FF1" w:rsidRPr="000E0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язательной частью основной образовательной программы в соответствии с ФГОС по професс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1.</w:t>
      </w:r>
      <w:r w:rsidR="001C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астер </w:t>
      </w:r>
      <w:r w:rsidR="001C0B0F" w:rsidRPr="008C3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роитель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дисципл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 0</w:t>
      </w:r>
      <w:r w:rsidR="001C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C0B0F" w:rsidRPr="008C3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ы т</w:t>
      </w:r>
      <w:r w:rsidR="000E0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хнологии общестроительных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формирование профессиональных и общих компетенций по всем видам деятельности ФГОС по професс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1.</w:t>
      </w:r>
      <w:r w:rsidR="001C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C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тер </w:t>
      </w:r>
      <w:r w:rsidR="001C0B0F" w:rsidRPr="008C3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роительных работ</w:t>
      </w:r>
      <w:r w:rsidR="000E0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.</w:t>
      </w:r>
    </w:p>
    <w:p w:rsidR="008C3DFD" w:rsidRDefault="008C3DFD" w:rsidP="008C3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C3DFD" w:rsidRDefault="008C3DFD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дисциплины:   </w:t>
      </w:r>
    </w:p>
    <w:p w:rsidR="008D5505" w:rsidRPr="008D5505" w:rsidRDefault="008D5505" w:rsidP="008D55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05">
        <w:rPr>
          <w:rFonts w:ascii="Times New Roman" w:hAnsi="Times New Roman" w:cs="Times New Roman"/>
          <w:sz w:val="24"/>
          <w:szCs w:val="24"/>
        </w:rPr>
        <w:t xml:space="preserve">Цель дисциплины </w:t>
      </w:r>
      <w:r w:rsidR="00874FAC">
        <w:rPr>
          <w:rFonts w:ascii="Times New Roman" w:hAnsi="Times New Roman" w:cs="Times New Roman"/>
          <w:sz w:val="24"/>
          <w:szCs w:val="24"/>
        </w:rPr>
        <w:t xml:space="preserve"> </w:t>
      </w:r>
      <w:r w:rsidRPr="008D5505">
        <w:rPr>
          <w:rFonts w:ascii="Times New Roman" w:hAnsi="Times New Roman" w:cs="Times New Roman"/>
          <w:caps/>
          <w:sz w:val="24"/>
          <w:szCs w:val="24"/>
        </w:rPr>
        <w:t xml:space="preserve">ОП. </w:t>
      </w:r>
      <w:r w:rsidRPr="008D5505">
        <w:rPr>
          <w:rFonts w:ascii="Times New Roman" w:hAnsi="Times New Roman" w:cs="Times New Roman"/>
          <w:sz w:val="24"/>
          <w:szCs w:val="24"/>
        </w:rPr>
        <w:t>02 «Основы технологии о</w:t>
      </w:r>
      <w:r w:rsidR="004951C9">
        <w:rPr>
          <w:rFonts w:ascii="Times New Roman" w:hAnsi="Times New Roman" w:cs="Times New Roman"/>
          <w:sz w:val="24"/>
          <w:szCs w:val="24"/>
        </w:rPr>
        <w:t>бще</w:t>
      </w:r>
      <w:r w:rsidRPr="008D5505">
        <w:rPr>
          <w:rFonts w:ascii="Times New Roman" w:hAnsi="Times New Roman" w:cs="Times New Roman"/>
          <w:sz w:val="24"/>
          <w:szCs w:val="24"/>
        </w:rPr>
        <w:t>строительных работ» состоит в формирован</w:t>
      </w:r>
      <w:proofErr w:type="gramStart"/>
      <w:r w:rsidRPr="008D5505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8D5505">
        <w:rPr>
          <w:rFonts w:ascii="Times New Roman" w:hAnsi="Times New Roman" w:cs="Times New Roman"/>
          <w:sz w:val="24"/>
          <w:szCs w:val="24"/>
        </w:rPr>
        <w:t>бучающихся знаний об основных процессах производства о</w:t>
      </w:r>
      <w:r w:rsidR="004951C9">
        <w:rPr>
          <w:rFonts w:ascii="Times New Roman" w:hAnsi="Times New Roman" w:cs="Times New Roman"/>
          <w:sz w:val="24"/>
          <w:szCs w:val="24"/>
        </w:rPr>
        <w:t>бще</w:t>
      </w:r>
      <w:r w:rsidRPr="008D5505">
        <w:rPr>
          <w:rFonts w:ascii="Times New Roman" w:hAnsi="Times New Roman" w:cs="Times New Roman"/>
          <w:sz w:val="24"/>
          <w:szCs w:val="24"/>
        </w:rPr>
        <w:t>строительных работ.</w:t>
      </w:r>
    </w:p>
    <w:p w:rsidR="00CE3BE8" w:rsidRDefault="008D5505" w:rsidP="00CE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5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D5505">
        <w:rPr>
          <w:rFonts w:ascii="Times New Roman" w:hAnsi="Times New Roman" w:cs="Times New Roman"/>
          <w:b/>
          <w:sz w:val="24"/>
          <w:szCs w:val="24"/>
        </w:rPr>
        <w:t>уметь</w:t>
      </w:r>
      <w:r w:rsidRPr="008D5505">
        <w:rPr>
          <w:rFonts w:ascii="Times New Roman" w:hAnsi="Times New Roman" w:cs="Times New Roman"/>
          <w:sz w:val="24"/>
          <w:szCs w:val="24"/>
        </w:rPr>
        <w:t>:</w:t>
      </w:r>
    </w:p>
    <w:p w:rsidR="00CE3BE8" w:rsidRPr="00CE3BE8" w:rsidRDefault="00CE3BE8" w:rsidP="00CE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3BE8">
        <w:rPr>
          <w:rFonts w:ascii="Times New Roman" w:hAnsi="Times New Roman" w:cs="Times New Roman"/>
          <w:sz w:val="24"/>
          <w:szCs w:val="24"/>
        </w:rPr>
        <w:t>-</w:t>
      </w:r>
      <w:r w:rsidRPr="00CE3BE8">
        <w:rPr>
          <w:rFonts w:ascii="Times New Roman" w:hAnsi="Times New Roman" w:cs="Times New Roman"/>
        </w:rPr>
        <w:t xml:space="preserve"> составлять технологическую последовательность возведения зданий всех типов;</w:t>
      </w:r>
    </w:p>
    <w:p w:rsidR="008D5505" w:rsidRPr="00CE3BE8" w:rsidRDefault="00CE3BE8" w:rsidP="00CE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3BE8">
        <w:rPr>
          <w:rFonts w:ascii="Times New Roman" w:hAnsi="Times New Roman" w:cs="Times New Roman"/>
        </w:rPr>
        <w:t>- читать инструкционные карты и карты трудовых процессов;</w:t>
      </w:r>
    </w:p>
    <w:p w:rsidR="008D5505" w:rsidRDefault="008D5505" w:rsidP="008D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D5505">
        <w:rPr>
          <w:rFonts w:ascii="Times New Roman" w:hAnsi="Times New Roman" w:cs="Times New Roman"/>
          <w:b/>
          <w:sz w:val="24"/>
          <w:szCs w:val="24"/>
        </w:rPr>
        <w:t>знать</w:t>
      </w:r>
      <w:r w:rsidRPr="008D5505">
        <w:rPr>
          <w:rFonts w:ascii="Times New Roman" w:hAnsi="Times New Roman" w:cs="Times New Roman"/>
          <w:sz w:val="24"/>
          <w:szCs w:val="24"/>
        </w:rPr>
        <w:t>:</w:t>
      </w:r>
    </w:p>
    <w:p w:rsidR="00CE3BE8" w:rsidRPr="00CE3BE8" w:rsidRDefault="00CE3BE8" w:rsidP="00CE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BE8">
        <w:rPr>
          <w:rFonts w:ascii="Times New Roman" w:hAnsi="Times New Roman" w:cs="Times New Roman"/>
          <w:sz w:val="24"/>
          <w:szCs w:val="24"/>
        </w:rPr>
        <w:t>- виды общестроительных работ;</w:t>
      </w:r>
    </w:p>
    <w:p w:rsidR="00CE3BE8" w:rsidRPr="00CE3BE8" w:rsidRDefault="00CE3BE8" w:rsidP="00CE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BE8">
        <w:rPr>
          <w:rFonts w:ascii="Times New Roman" w:hAnsi="Times New Roman" w:cs="Times New Roman"/>
          <w:sz w:val="24"/>
          <w:szCs w:val="24"/>
        </w:rPr>
        <w:t>- классификацию зданий и сооружений;</w:t>
      </w:r>
    </w:p>
    <w:p w:rsidR="00CE3BE8" w:rsidRPr="00CE3BE8" w:rsidRDefault="00CE3BE8" w:rsidP="00CE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BE8">
        <w:rPr>
          <w:rFonts w:ascii="Times New Roman" w:hAnsi="Times New Roman" w:cs="Times New Roman"/>
          <w:sz w:val="24"/>
          <w:szCs w:val="24"/>
        </w:rPr>
        <w:t>- элементы зданий;</w:t>
      </w:r>
    </w:p>
    <w:p w:rsidR="00CE3BE8" w:rsidRPr="00CE3BE8" w:rsidRDefault="00CE3BE8" w:rsidP="00CE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BE8">
        <w:rPr>
          <w:rFonts w:ascii="Times New Roman" w:hAnsi="Times New Roman" w:cs="Times New Roman"/>
          <w:sz w:val="24"/>
          <w:szCs w:val="24"/>
        </w:rPr>
        <w:t>- строительные работы и процессы;</w:t>
      </w:r>
    </w:p>
    <w:p w:rsidR="00CE3BE8" w:rsidRPr="00CE3BE8" w:rsidRDefault="00CE3BE8" w:rsidP="00CE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BE8">
        <w:rPr>
          <w:rFonts w:ascii="Times New Roman" w:hAnsi="Times New Roman" w:cs="Times New Roman"/>
          <w:sz w:val="24"/>
          <w:szCs w:val="24"/>
        </w:rPr>
        <w:t>- инструкционные карты и карты трудовых процессов;</w:t>
      </w:r>
    </w:p>
    <w:p w:rsidR="00CE3BE8" w:rsidRPr="00CE3BE8" w:rsidRDefault="00CE3BE8" w:rsidP="00CE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BE8">
        <w:rPr>
          <w:rFonts w:ascii="Times New Roman" w:hAnsi="Times New Roman" w:cs="Times New Roman"/>
          <w:sz w:val="24"/>
          <w:szCs w:val="24"/>
        </w:rPr>
        <w:t>- основные сведения по организации труда рабочих и квалификацию рабочих;</w:t>
      </w:r>
    </w:p>
    <w:p w:rsidR="00CE3BE8" w:rsidRPr="00CE3BE8" w:rsidRDefault="00CE3BE8" w:rsidP="00CE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BE8">
        <w:rPr>
          <w:rFonts w:ascii="Times New Roman" w:hAnsi="Times New Roman" w:cs="Times New Roman"/>
          <w:sz w:val="24"/>
          <w:szCs w:val="24"/>
        </w:rPr>
        <w:t>- классификацию строительных машин</w:t>
      </w:r>
    </w:p>
    <w:p w:rsidR="00CE3BE8" w:rsidRPr="008D5505" w:rsidRDefault="00CE3BE8" w:rsidP="008D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505" w:rsidRPr="008D5505" w:rsidRDefault="008D5505" w:rsidP="008D55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5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D55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D5505">
        <w:rPr>
          <w:rFonts w:ascii="Times New Roman" w:hAnsi="Times New Roman" w:cs="Times New Roman"/>
          <w:sz w:val="24"/>
          <w:szCs w:val="24"/>
        </w:rPr>
        <w:t xml:space="preserve"> осваивает элементы компетенций</w:t>
      </w:r>
    </w:p>
    <w:p w:rsidR="008C3DFD" w:rsidRDefault="008C3DFD" w:rsidP="008C3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799"/>
      </w:tblGrid>
      <w:tr w:rsidR="008C3DFD" w:rsidTr="00D14D5A">
        <w:trPr>
          <w:trHeight w:val="6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FD" w:rsidRDefault="008C3DFD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8C3DFD" w:rsidRDefault="008C3DFD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FD" w:rsidRDefault="008C3DFD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FD" w:rsidRDefault="008C3DFD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B77D16" w:rsidTr="00D14D5A">
        <w:trPr>
          <w:trHeight w:val="6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B77D16" w:rsidRDefault="00B77D16" w:rsidP="00B77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D1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7D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77D16" w:rsidRPr="00B77D16" w:rsidRDefault="00B77D16" w:rsidP="00B77D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16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>-Распознавать задачу и/или проблему в профессиональном и/или социальном контексте.</w:t>
            </w:r>
          </w:p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ировать задачу и/или проблему и выделять её составные части.</w:t>
            </w:r>
          </w:p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>-Правильно выявлять и эффективно искать информацию, необходимую для решения задачи и/или проблемы.</w:t>
            </w:r>
          </w:p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>-Составить план действия.</w:t>
            </w:r>
          </w:p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>-Определить необходимые ресурсы.</w:t>
            </w:r>
          </w:p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Владеть актуальными методами работы в профессиональной и смежных сферах.</w:t>
            </w:r>
            <w:proofErr w:type="gramEnd"/>
          </w:p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>-Реализовать составленный план.</w:t>
            </w:r>
          </w:p>
          <w:p w:rsidR="00B77D16" w:rsidRPr="00B77D16" w:rsidRDefault="00B77D16" w:rsidP="00B77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>-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Актуальный профессиональный и социальный контекст, в котором приходится работать и жить.</w:t>
            </w:r>
          </w:p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>-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лгоритмы выполнения работ в </w:t>
            </w:r>
            <w:proofErr w:type="gramStart"/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областях.</w:t>
            </w:r>
          </w:p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етоды работы в </w:t>
            </w: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и смежных сферах.</w:t>
            </w:r>
            <w:proofErr w:type="gramEnd"/>
          </w:p>
          <w:p w:rsidR="00B77D16" w:rsidRPr="00B77D16" w:rsidRDefault="00B77D16" w:rsidP="00B77D16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>-Структура плана для решения задач.</w:t>
            </w:r>
          </w:p>
          <w:p w:rsidR="00B77D16" w:rsidRPr="00B77D16" w:rsidRDefault="00B77D16" w:rsidP="00B77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рядок </w:t>
            </w:r>
            <w:proofErr w:type="gramStart"/>
            <w:r w:rsidRPr="00B77D16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8C3DFD" w:rsidTr="00D14D5A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FD" w:rsidRDefault="008C3DFD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 02</w:t>
            </w:r>
          </w:p>
          <w:p w:rsidR="008C3DFD" w:rsidRDefault="008C3DFD" w:rsidP="00D14D5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680666" w:rsidRDefault="00680666" w:rsidP="00D14D5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FD" w:rsidRDefault="00B77D16" w:rsidP="00B77D16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О</w:t>
            </w:r>
            <w:r w:rsidR="008C3D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елять необходимые источники информации;</w:t>
            </w:r>
          </w:p>
          <w:p w:rsidR="008C3DFD" w:rsidRDefault="00B77D16" w:rsidP="00B77D16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</w:t>
            </w:r>
            <w:r w:rsidR="008C3D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анировать процесс поиска; </w:t>
            </w:r>
          </w:p>
          <w:p w:rsidR="008C3DFD" w:rsidRDefault="00B77D16" w:rsidP="00B77D16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С</w:t>
            </w:r>
            <w:r w:rsidR="008C3D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руктурировать получаемую информацию; </w:t>
            </w:r>
          </w:p>
          <w:p w:rsidR="008C3DFD" w:rsidRDefault="00B77D16" w:rsidP="00B77D16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</w:t>
            </w:r>
            <w:r w:rsidR="008C3D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ыделять наиболее </w:t>
            </w:r>
            <w:proofErr w:type="gramStart"/>
            <w:r w:rsidR="008C3D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="008C3D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перечне информации; </w:t>
            </w:r>
          </w:p>
          <w:p w:rsidR="008C3DFD" w:rsidRDefault="00B77D16" w:rsidP="00B77D16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О</w:t>
            </w:r>
            <w:r w:rsidR="008C3D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ценивать практическую значимость результатов поиска; </w:t>
            </w:r>
          </w:p>
          <w:p w:rsidR="008C3DFD" w:rsidRDefault="00B77D16" w:rsidP="00B77D16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О</w:t>
            </w:r>
            <w:r w:rsidR="008C3D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лять результаты поиска;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FD" w:rsidRDefault="00B77D16" w:rsidP="00B77D16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Н</w:t>
            </w:r>
            <w:r w:rsidR="008C3D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менклатуру информационных источников применяемых в профессиональной деятельности; </w:t>
            </w:r>
          </w:p>
          <w:p w:rsidR="008C3DFD" w:rsidRDefault="00B77D16" w:rsidP="00B77D16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</w:t>
            </w:r>
            <w:r w:rsidR="008C3D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иемы структурирования информации; </w:t>
            </w:r>
          </w:p>
          <w:p w:rsidR="008C3DFD" w:rsidRDefault="00B77D16" w:rsidP="00B77D16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Ф</w:t>
            </w:r>
            <w:r w:rsidR="008C3D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мат оформления;</w:t>
            </w:r>
          </w:p>
        </w:tc>
      </w:tr>
      <w:tr w:rsidR="00B77D16" w:rsidTr="00D14D5A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16" w:rsidRPr="00D14D5A" w:rsidRDefault="00B77D16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 3 </w:t>
            </w:r>
          </w:p>
          <w:p w:rsidR="00B77D16" w:rsidRPr="00D14D5A" w:rsidRDefault="00B77D16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A" w:rsidRPr="00D14D5A" w:rsidRDefault="00D14D5A" w:rsidP="00D14D5A">
            <w:pPr>
              <w:spacing w:after="0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пределять актуальность нормативно-правовой документации в профессиональной деятельности.</w:t>
            </w:r>
          </w:p>
          <w:p w:rsidR="00B77D16" w:rsidRPr="00D14D5A" w:rsidRDefault="00D14D5A" w:rsidP="00D14D5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1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страивать траектории профессионального и личностного развит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A" w:rsidRPr="00D14D5A" w:rsidRDefault="00D14D5A" w:rsidP="00D14D5A">
            <w:pPr>
              <w:spacing w:after="0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держание актуальной нормативно-правовой документации.</w:t>
            </w:r>
          </w:p>
          <w:p w:rsidR="00D14D5A" w:rsidRPr="00D14D5A" w:rsidRDefault="00D14D5A" w:rsidP="00D14D5A">
            <w:pPr>
              <w:spacing w:after="0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временная научная и профессиональная терминология.</w:t>
            </w:r>
          </w:p>
          <w:p w:rsidR="00B77D16" w:rsidRPr="00D14D5A" w:rsidRDefault="00D14D5A" w:rsidP="00D14D5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1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зможные траектории профессионального развития  и самообразования</w:t>
            </w:r>
          </w:p>
        </w:tc>
      </w:tr>
      <w:tr w:rsidR="00B77D16" w:rsidTr="00D14D5A">
        <w:trPr>
          <w:trHeight w:val="13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A" w:rsidRPr="00D14D5A" w:rsidRDefault="00B77D16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4</w:t>
            </w:r>
          </w:p>
          <w:p w:rsidR="00B77D16" w:rsidRPr="00D14D5A" w:rsidRDefault="00D14D5A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A" w:rsidRPr="00D14D5A" w:rsidRDefault="00D14D5A" w:rsidP="00D14D5A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рганизовывать работу коллектива и команды.</w:t>
            </w:r>
          </w:p>
          <w:p w:rsidR="00B77D16" w:rsidRPr="00D14D5A" w:rsidRDefault="00D14D5A" w:rsidP="00D14D5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1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заимодействовать</w:t>
            </w:r>
            <w:r w:rsidRPr="00D14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коллегами, руководством, клиента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A" w:rsidRPr="00D14D5A" w:rsidRDefault="00D14D5A" w:rsidP="00D14D5A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сихология коллектива.</w:t>
            </w:r>
          </w:p>
          <w:p w:rsidR="00D14D5A" w:rsidRPr="00D14D5A" w:rsidRDefault="00D14D5A" w:rsidP="00D14D5A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сихология личности.</w:t>
            </w:r>
          </w:p>
          <w:p w:rsidR="00B77D16" w:rsidRPr="00D14D5A" w:rsidRDefault="00D14D5A" w:rsidP="00D14D5A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14D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сновы проектной деятельности</w:t>
            </w:r>
          </w:p>
        </w:tc>
      </w:tr>
      <w:tr w:rsidR="00D14D5A" w:rsidTr="00D14D5A">
        <w:trPr>
          <w:trHeight w:val="15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A" w:rsidRPr="00D14D5A" w:rsidRDefault="00D14D5A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5</w:t>
            </w:r>
          </w:p>
          <w:p w:rsidR="00D14D5A" w:rsidRPr="00D14D5A" w:rsidRDefault="00D14D5A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A" w:rsidRPr="00D14D5A" w:rsidRDefault="00D14D5A" w:rsidP="00D14D5A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14D5A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</w:t>
            </w:r>
          </w:p>
          <w:p w:rsidR="00D14D5A" w:rsidRPr="00D14D5A" w:rsidRDefault="00D14D5A" w:rsidP="00D14D5A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14D5A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D14D5A" w:rsidRPr="00D14D5A" w:rsidRDefault="00D14D5A" w:rsidP="00D14D5A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5A" w:rsidRPr="00D14D5A" w:rsidRDefault="00D14D5A" w:rsidP="00D14D5A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14D5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.</w:t>
            </w:r>
          </w:p>
          <w:p w:rsidR="00D14D5A" w:rsidRPr="00D14D5A" w:rsidRDefault="00D14D5A" w:rsidP="00D14D5A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14D5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552622" w:rsidTr="00D14D5A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 6</w:t>
            </w:r>
          </w:p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ть значимость своей профессии.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ность гражданско-патриотической позиции.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552622" w:rsidTr="00552622">
        <w:trPr>
          <w:trHeight w:val="16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7</w:t>
            </w:r>
          </w:p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2622" w:rsidTr="00D14D5A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8</w:t>
            </w:r>
          </w:p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left="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52622" w:rsidTr="00D14D5A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9</w:t>
            </w:r>
          </w:p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right="-108"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.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right="-1"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.</w:t>
            </w:r>
          </w:p>
          <w:p w:rsidR="00552622" w:rsidRPr="00552622" w:rsidRDefault="00552622" w:rsidP="00552622">
            <w:pPr>
              <w:spacing w:after="0" w:line="240" w:lineRule="auto"/>
              <w:ind w:right="-1" w:firstLine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552622" w:rsidTr="00552622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 10</w:t>
            </w:r>
          </w:p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тексты на базовые профессиональные темы. 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.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. 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 обосновывать и объяснить свои действия (текущие и планируемые). 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ь простые связные 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ния на знакомые или интересующие профессиональные тем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.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. 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. 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оизношения. 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чтения текстов профессиональной </w:t>
            </w: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</w:tr>
      <w:tr w:rsidR="00552622" w:rsidTr="00D14D5A">
        <w:trPr>
          <w:trHeight w:val="2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 11</w:t>
            </w:r>
          </w:p>
          <w:p w:rsidR="00552622" w:rsidRPr="00552622" w:rsidRDefault="00552622" w:rsidP="0055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622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.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ентовать идеи открытия собственного дела в профессиональной деятельности. 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ормлять бизнес-план. 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кой деятельности.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финансовой грамотности.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а разработки бизнес-планов. 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выстраивания презентации. </w:t>
            </w:r>
          </w:p>
          <w:p w:rsidR="00552622" w:rsidRPr="00552622" w:rsidRDefault="00552622" w:rsidP="00552622">
            <w:pPr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52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  <w:tr w:rsidR="00552622" w:rsidTr="00D14D5A">
        <w:trPr>
          <w:trHeight w:val="3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ПК 3.1. Выполнять подготовительные работы при производстве каменных работ.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ПК 3.2. Производить общие каменные работы различной сложности.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ПК 3.3. Выполнять сложные архитектурные элементы из кирпича и камня.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ПК 3.4. Выполнять монтажные работы при возведении кирпичных зданий.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ПК 3.5. Производить гидроизоляционные работы при выполнении каменной кладки.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ПК 3.6. Контролировать качество каменных работ.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ПК 3.7. Выполнять ремонт каменных конструкц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- составлять технологическую последовательность возведения зданий всех типов;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- читать инструкционные карты и карты трудовых процессов;</w:t>
            </w:r>
          </w:p>
          <w:p w:rsidR="00552622" w:rsidRPr="00552622" w:rsidRDefault="00552622" w:rsidP="00552622">
            <w:pPr>
              <w:suppressAutoHyphens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виды общестроительных работ;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- классификацию зданий и сооружений;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- элементы зданий;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- строительные работы и процессы;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- инструкционные карты и карты трудовых процессов;</w:t>
            </w:r>
          </w:p>
          <w:p w:rsidR="00552622" w:rsidRPr="00552622" w:rsidRDefault="00552622" w:rsidP="0055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- основные сведения по организации труда рабочих и квалификацию рабочих;</w:t>
            </w:r>
          </w:p>
          <w:p w:rsidR="00552622" w:rsidRPr="00552622" w:rsidRDefault="00552622" w:rsidP="00552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22">
              <w:rPr>
                <w:rFonts w:ascii="Times New Roman" w:hAnsi="Times New Roman" w:cs="Times New Roman"/>
                <w:sz w:val="24"/>
                <w:szCs w:val="24"/>
              </w:rPr>
              <w:t>- классификацию строительных машин</w:t>
            </w:r>
          </w:p>
          <w:p w:rsidR="00552622" w:rsidRPr="00552622" w:rsidRDefault="00552622" w:rsidP="00552622">
            <w:pPr>
              <w:suppressAutoHyphens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DFD" w:rsidRDefault="008C3DFD" w:rsidP="008C3D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3DFD" w:rsidRDefault="008C3DFD" w:rsidP="008C3D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8C3DFD" w:rsidRDefault="008C3DFD" w:rsidP="008C3D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8C3DFD" w:rsidRDefault="008C3DFD" w:rsidP="008C3D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  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четания   квалификаций 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газосварщик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r w:rsidR="00C601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менщик</w:t>
      </w:r>
    </w:p>
    <w:p w:rsidR="008C3DFD" w:rsidRDefault="008C3DFD" w:rsidP="008C3D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8C3DFD" w:rsidTr="00D14D5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DFD" w:rsidRDefault="008C3DFD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DFD" w:rsidRDefault="008C3DFD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C3DFD" w:rsidTr="00D14D5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DFD" w:rsidRDefault="008C3DFD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DFD" w:rsidRDefault="00C601AC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8C3DFD" w:rsidTr="00D14D5A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DFD" w:rsidRDefault="008C3DFD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C3DFD" w:rsidTr="00D14D5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DFD" w:rsidRDefault="008C3DFD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DFD" w:rsidRDefault="00C601AC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8C3DFD" w:rsidTr="00D14D5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DFD" w:rsidRDefault="008C3DFD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DFD" w:rsidRDefault="00C601AC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8C3DFD" w:rsidTr="00D14D5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DFD" w:rsidRDefault="00C601AC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C3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</w:t>
            </w:r>
          </w:p>
          <w:p w:rsidR="00C601AC" w:rsidRDefault="00C601AC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3DFD" w:rsidRDefault="008C3DFD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601AC" w:rsidTr="00D14D5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1AC" w:rsidRDefault="00C601AC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1AC" w:rsidRDefault="00C601AC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8C3DFD" w:rsidTr="00D14D5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DFD" w:rsidRDefault="008C3DFD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DFD" w:rsidRDefault="008C3DFD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C3DFD" w:rsidRDefault="008C3DFD" w:rsidP="008C3D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C2242" w:rsidSect="00F21D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242" w:rsidRPr="007119C8" w:rsidRDefault="007C2242" w:rsidP="007C22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Pr="0071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технологии общестроительных работ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8"/>
        <w:gridCol w:w="8507"/>
        <w:gridCol w:w="24"/>
        <w:gridCol w:w="2023"/>
        <w:gridCol w:w="21"/>
        <w:gridCol w:w="1999"/>
      </w:tblGrid>
      <w:tr w:rsidR="007C2242" w:rsidRPr="007119C8" w:rsidTr="00D14D5A">
        <w:trPr>
          <w:trHeight w:val="1660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:rsidR="007C2242" w:rsidRPr="007119C8" w:rsidRDefault="007C2242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AF7C61" w:rsidRDefault="007C2242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  <w:p w:rsidR="007C2242" w:rsidRPr="00B70966" w:rsidRDefault="007C2242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)</w:t>
            </w:r>
          </w:p>
        </w:tc>
      </w:tr>
      <w:tr w:rsidR="007C2242" w:rsidRPr="007119C8" w:rsidTr="00D14D5A">
        <w:trPr>
          <w:trHeight w:val="229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7C2242" w:rsidRPr="007119C8" w:rsidTr="00D14D5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Pr="006F6CDE">
              <w:rPr>
                <w:rFonts w:eastAsia="Calibri"/>
                <w:b/>
                <w:i/>
              </w:rPr>
              <w:t>Виды зданий и сооруже</w:t>
            </w:r>
            <w:r>
              <w:rPr>
                <w:rFonts w:eastAsia="Calibri"/>
                <w:b/>
                <w:i/>
              </w:rPr>
              <w:t>ний</w:t>
            </w:r>
          </w:p>
        </w:tc>
      </w:tr>
      <w:tr w:rsidR="007C2242" w:rsidRPr="007119C8" w:rsidTr="00D14D5A">
        <w:trPr>
          <w:trHeight w:val="357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242" w:rsidRPr="006F6CDE" w:rsidRDefault="007C2242" w:rsidP="00D14D5A">
            <w:pPr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 xml:space="preserve">Тема 1.1. </w:t>
            </w:r>
          </w:p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CDE">
              <w:rPr>
                <w:rFonts w:eastAsia="Calibri"/>
                <w:b/>
                <w:i/>
              </w:rPr>
              <w:t>Общие с</w:t>
            </w:r>
            <w:r>
              <w:rPr>
                <w:rFonts w:eastAsia="Calibri"/>
                <w:b/>
                <w:i/>
              </w:rPr>
              <w:t>ведения о зданиях и сооружениях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rPr>
          <w:trHeight w:val="357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Default="007C2242" w:rsidP="00D14D5A">
            <w:pPr>
              <w:spacing w:after="0" w:line="240" w:lineRule="auto"/>
              <w:rPr>
                <w:i/>
              </w:rPr>
            </w:pPr>
            <w:r w:rsidRPr="006F6CDE">
              <w:rPr>
                <w:i/>
              </w:rPr>
              <w:t>1. Виды зданий и сооружений. Требования к зданиям и сооружениям</w:t>
            </w:r>
          </w:p>
          <w:p w:rsidR="007C2242" w:rsidRDefault="007C2242" w:rsidP="00D14D5A">
            <w:pPr>
              <w:spacing w:after="0" w:line="240" w:lineRule="auto"/>
              <w:rPr>
                <w:i/>
              </w:rPr>
            </w:pPr>
            <w:r w:rsidRPr="006F6CDE">
              <w:rPr>
                <w:i/>
              </w:rPr>
              <w:t>2. Классификация зданий и сооружений.</w:t>
            </w:r>
          </w:p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i/>
              </w:rPr>
              <w:t>3. Единая модульная система. Типизация и унификаци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1- ПК 3.7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7.1- ПК 7.5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C2242" w:rsidRPr="007119C8" w:rsidTr="00D14D5A">
        <w:trPr>
          <w:trHeight w:val="357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rPr>
          <w:trHeight w:val="627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1 </w:t>
            </w:r>
            <w:r w:rsidRPr="006F6CDE">
              <w:rPr>
                <w:rFonts w:eastAsia="Calibri"/>
                <w:i/>
              </w:rPr>
              <w:t>«Чтение схем зданий и сооружений и их конструктивных элементов»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242" w:rsidRPr="006F6CDE" w:rsidRDefault="007C2242" w:rsidP="00D14D5A">
            <w:pPr>
              <w:pStyle w:val="a4"/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 xml:space="preserve">Тема 1.2. </w:t>
            </w:r>
          </w:p>
          <w:p w:rsidR="007C2242" w:rsidRPr="006F6CDE" w:rsidRDefault="007C2242" w:rsidP="00D14D5A">
            <w:pPr>
              <w:pStyle w:val="a4"/>
              <w:spacing w:line="276" w:lineRule="auto"/>
              <w:jc w:val="center"/>
              <w:rPr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Схемы зданий и сооружений и их конструктивные элементы</w:t>
            </w:r>
          </w:p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Default="007C2242" w:rsidP="00D14D5A">
            <w:pPr>
              <w:suppressAutoHyphens/>
              <w:spacing w:after="0" w:line="240" w:lineRule="auto"/>
              <w:rPr>
                <w:i/>
              </w:rPr>
            </w:pPr>
            <w:r w:rsidRPr="006F6CDE">
              <w:rPr>
                <w:i/>
              </w:rPr>
              <w:t>1. Конструктивные эл</w:t>
            </w:r>
            <w:r>
              <w:rPr>
                <w:i/>
              </w:rPr>
              <w:t xml:space="preserve">ементы зданий. </w:t>
            </w:r>
          </w:p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i/>
              </w:rPr>
              <w:t>2. Конструктивные схемы зданий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ПК 3.7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7.1- ПК 7.5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2</w:t>
            </w:r>
            <w:r w:rsidRPr="006F6CDE">
              <w:rPr>
                <w:rFonts w:eastAsia="Calibri"/>
                <w:i/>
              </w:rPr>
              <w:t>Практическое занятие «Составление таблицы по теме «Основные элементы зданий»»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3</w:t>
            </w: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F6CDE">
              <w:rPr>
                <w:rFonts w:eastAsia="Calibri"/>
                <w:i/>
              </w:rPr>
              <w:t>«Составление таблицы по теме «Де</w:t>
            </w:r>
            <w:r w:rsidR="002E5A5B">
              <w:rPr>
                <w:rFonts w:eastAsia="Calibri"/>
                <w:i/>
              </w:rPr>
              <w:t>коративные элементы зданий»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C2242" w:rsidRPr="007119C8" w:rsidRDefault="007C2242" w:rsidP="00D14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касов промышленных зданий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432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Технология строительного производства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i/>
              </w:rPr>
              <w:lastRenderedPageBreak/>
              <w:t>Тема 2.1</w:t>
            </w:r>
            <w:r w:rsidRPr="006F6CDE">
              <w:rPr>
                <w:rFonts w:eastAsia="Calibri"/>
                <w:b/>
                <w:i/>
              </w:rPr>
              <w:t>.Основные понятия о производстве общестроительных и специальных работ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rPr>
          <w:trHeight w:val="717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i/>
              </w:rPr>
              <w:t xml:space="preserve">1. Земляные работы. </w:t>
            </w:r>
            <w:r w:rsidRPr="006F6CDE">
              <w:rPr>
                <w:i/>
              </w:rPr>
              <w:t>2. Общие сведения о каменно</w:t>
            </w:r>
            <w:r>
              <w:rPr>
                <w:i/>
              </w:rPr>
              <w:t xml:space="preserve">й кладке. </w:t>
            </w:r>
            <w:r w:rsidRPr="006F6CDE">
              <w:rPr>
                <w:i/>
              </w:rPr>
              <w:t>3. Опалубочн</w:t>
            </w:r>
            <w:r>
              <w:rPr>
                <w:i/>
              </w:rPr>
              <w:t>ые, арматурные, бетонные работы. 4. Монтаж конструкций. 5. Сварочные работы при монтаже металлических конструкций. 6. Устройство кровель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ПК 3.7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7.1- ПК 7.5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C2242" w:rsidRPr="007119C8" w:rsidTr="00D14D5A">
        <w:trPr>
          <w:trHeight w:val="227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rPr>
          <w:trHeight w:val="276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24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6CDE">
              <w:rPr>
                <w:rStyle w:val="FontStyle47"/>
                <w:rFonts w:eastAsia="Calibri"/>
                <w:i/>
              </w:rPr>
              <w:t>«</w:t>
            </w:r>
            <w:r w:rsidRPr="006F6CDE">
              <w:rPr>
                <w:i/>
              </w:rPr>
              <w:t>Составление технологической последовательности производства</w:t>
            </w:r>
            <w:r>
              <w:rPr>
                <w:i/>
              </w:rPr>
              <w:t xml:space="preserve"> каменных </w:t>
            </w:r>
            <w:r w:rsidRPr="006F6CDE">
              <w:rPr>
                <w:i/>
              </w:rPr>
              <w:t>работ»</w:t>
            </w:r>
          </w:p>
        </w:tc>
        <w:tc>
          <w:tcPr>
            <w:tcW w:w="6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24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6CDE">
              <w:rPr>
                <w:rStyle w:val="FontStyle47"/>
                <w:rFonts w:eastAsia="Calibri"/>
                <w:i/>
              </w:rPr>
              <w:t>«</w:t>
            </w:r>
            <w:r w:rsidRPr="006F6CDE">
              <w:rPr>
                <w:i/>
              </w:rPr>
              <w:t>Составление технологической последовательности производства</w:t>
            </w:r>
            <w:r>
              <w:rPr>
                <w:i/>
              </w:rPr>
              <w:t xml:space="preserve"> монтажных </w:t>
            </w:r>
            <w:r w:rsidRPr="006F6CDE">
              <w:rPr>
                <w:i/>
              </w:rPr>
              <w:t>работ»</w:t>
            </w:r>
          </w:p>
        </w:tc>
        <w:tc>
          <w:tcPr>
            <w:tcW w:w="6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557E10" w:rsidRDefault="007C2242" w:rsidP="00D14D5A">
            <w:pPr>
              <w:suppressAutoHyphens/>
              <w:spacing w:after="0" w:line="240" w:lineRule="auto"/>
              <w:rPr>
                <w:i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24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F6CDE">
              <w:rPr>
                <w:rStyle w:val="FontStyle47"/>
                <w:rFonts w:eastAsia="Calibri"/>
                <w:i/>
              </w:rPr>
              <w:t>«</w:t>
            </w:r>
            <w:r w:rsidRPr="006F6CDE">
              <w:rPr>
                <w:i/>
              </w:rPr>
              <w:t>Составление технологической последовательности производства</w:t>
            </w:r>
            <w:r>
              <w:rPr>
                <w:i/>
              </w:rPr>
              <w:t xml:space="preserve"> сварочных </w:t>
            </w:r>
            <w:r w:rsidRPr="006F6CDE">
              <w:rPr>
                <w:i/>
              </w:rPr>
              <w:t>работ</w:t>
            </w:r>
            <w:r>
              <w:rPr>
                <w:i/>
              </w:rPr>
              <w:t xml:space="preserve"> при монтаже конструкций</w:t>
            </w:r>
            <w:r w:rsidRPr="006F6CDE">
              <w:rPr>
                <w:i/>
              </w:rPr>
              <w:t>»</w:t>
            </w:r>
          </w:p>
        </w:tc>
        <w:tc>
          <w:tcPr>
            <w:tcW w:w="6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Pr="006F6CDE">
              <w:rPr>
                <w:rStyle w:val="FontStyle47"/>
                <w:rFonts w:eastAsia="Calibri"/>
                <w:i/>
              </w:rPr>
              <w:t>«</w:t>
            </w:r>
            <w:r w:rsidRPr="006F6CDE">
              <w:rPr>
                <w:i/>
              </w:rPr>
              <w:t>Преимущественный анализ материалов и конструкций</w:t>
            </w:r>
            <w:r>
              <w:rPr>
                <w:rStyle w:val="FontStyle47"/>
                <w:rFonts w:eastAsia="Calibri"/>
                <w:i/>
              </w:rPr>
              <w:t>»</w:t>
            </w:r>
          </w:p>
        </w:tc>
        <w:tc>
          <w:tcPr>
            <w:tcW w:w="6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677B0A" w:rsidRDefault="007C2242" w:rsidP="00D14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6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6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о гидроизоляционных работ</w:t>
            </w:r>
          </w:p>
        </w:tc>
        <w:tc>
          <w:tcPr>
            <w:tcW w:w="6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rPr>
          <w:trHeight w:val="277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CDE">
              <w:rPr>
                <w:rFonts w:eastAsia="Calibri"/>
                <w:b/>
                <w:i/>
              </w:rPr>
              <w:t>Тема 2.</w:t>
            </w:r>
            <w:r>
              <w:rPr>
                <w:rFonts w:eastAsia="Calibri"/>
                <w:b/>
                <w:i/>
              </w:rPr>
              <w:t>2</w:t>
            </w:r>
            <w:r w:rsidRPr="006F6CDE">
              <w:rPr>
                <w:rFonts w:eastAsia="Calibri"/>
                <w:b/>
                <w:i/>
              </w:rPr>
              <w:t xml:space="preserve">.Основы производства </w:t>
            </w:r>
            <w:r>
              <w:rPr>
                <w:rFonts w:eastAsia="Calibri"/>
                <w:b/>
                <w:i/>
              </w:rPr>
              <w:t>камен</w:t>
            </w:r>
            <w:r w:rsidR="00D27F7A">
              <w:rPr>
                <w:rFonts w:eastAsia="Calibri"/>
                <w:b/>
                <w:i/>
              </w:rPr>
              <w:t>н</w:t>
            </w:r>
            <w:r>
              <w:rPr>
                <w:rFonts w:eastAsia="Calibri"/>
                <w:b/>
                <w:i/>
              </w:rPr>
              <w:t>ы</w:t>
            </w:r>
            <w:r w:rsidR="00D27F7A">
              <w:rPr>
                <w:rFonts w:eastAsia="Calibri"/>
                <w:b/>
                <w:i/>
              </w:rPr>
              <w:t>х</w:t>
            </w:r>
            <w:r>
              <w:rPr>
                <w:rFonts w:eastAsia="Calibri"/>
                <w:b/>
                <w:i/>
              </w:rPr>
              <w:t>, монтажных и сварочных</w:t>
            </w:r>
            <w:r w:rsidRPr="006F6CDE">
              <w:rPr>
                <w:rFonts w:eastAsia="Calibri"/>
                <w:b/>
                <w:i/>
              </w:rPr>
              <w:t xml:space="preserve"> работ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rPr>
          <w:trHeight w:val="564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аменной кладки. Последовательность их выполнения. Ведение каменной кладк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ПК 3.7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7.1- ПК 7.5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E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F6CDE">
              <w:rPr>
                <w:i/>
              </w:rPr>
              <w:t xml:space="preserve">Расчет потребности в материалах для выполнения </w:t>
            </w:r>
            <w:r>
              <w:rPr>
                <w:i/>
              </w:rPr>
              <w:t>каменных</w:t>
            </w:r>
            <w:r w:rsidRPr="006F6CDE">
              <w:rPr>
                <w:i/>
              </w:rPr>
              <w:t xml:space="preserve"> работ»</w:t>
            </w:r>
          </w:p>
        </w:tc>
        <w:tc>
          <w:tcPr>
            <w:tcW w:w="6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9</w:t>
            </w:r>
            <w:r w:rsidR="00824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F6CDE">
              <w:rPr>
                <w:i/>
              </w:rPr>
              <w:t xml:space="preserve">Разработка </w:t>
            </w:r>
            <w:proofErr w:type="spellStart"/>
            <w:r w:rsidRPr="006F6CDE">
              <w:rPr>
                <w:i/>
              </w:rPr>
              <w:t>инструкционно</w:t>
            </w:r>
            <w:proofErr w:type="spellEnd"/>
            <w:r w:rsidRPr="006F6CDE">
              <w:rPr>
                <w:i/>
              </w:rPr>
              <w:t xml:space="preserve">-технологических карт на </w:t>
            </w:r>
            <w:r>
              <w:rPr>
                <w:i/>
              </w:rPr>
              <w:t>монтажные работы при возведении кирпичных зданий»</w:t>
            </w:r>
          </w:p>
        </w:tc>
        <w:tc>
          <w:tcPr>
            <w:tcW w:w="6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10</w:t>
            </w:r>
            <w:r w:rsidR="00824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F6CDE">
              <w:rPr>
                <w:i/>
              </w:rPr>
              <w:t xml:space="preserve">Разработка </w:t>
            </w:r>
            <w:proofErr w:type="spellStart"/>
            <w:r w:rsidRPr="006F6CDE">
              <w:rPr>
                <w:i/>
              </w:rPr>
              <w:t>инструкционно</w:t>
            </w:r>
            <w:proofErr w:type="spellEnd"/>
            <w:r w:rsidRPr="006F6CDE">
              <w:rPr>
                <w:i/>
              </w:rPr>
              <w:t xml:space="preserve">-технологических карт на </w:t>
            </w:r>
            <w:r>
              <w:rPr>
                <w:i/>
              </w:rPr>
              <w:t>сварочные работы при монтаже конструкций»</w:t>
            </w:r>
          </w:p>
        </w:tc>
        <w:tc>
          <w:tcPr>
            <w:tcW w:w="6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D27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е работы и последовательность их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нтаж конструкций и последовательность их выполнения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6F6CDE" w:rsidRDefault="007C2242" w:rsidP="00D14D5A">
            <w:pPr>
              <w:jc w:val="center"/>
              <w:rPr>
                <w:rFonts w:eastAsia="Calibri"/>
                <w:b/>
                <w:i/>
              </w:rPr>
            </w:pPr>
            <w:r w:rsidRPr="006F6CDE">
              <w:rPr>
                <w:rFonts w:eastAsia="Calibri"/>
                <w:b/>
                <w:i/>
              </w:rPr>
              <w:t>Тема 2.</w:t>
            </w:r>
            <w:r>
              <w:rPr>
                <w:rFonts w:eastAsia="Calibri"/>
                <w:b/>
                <w:i/>
              </w:rPr>
              <w:t>3</w:t>
            </w:r>
            <w:r w:rsidRPr="006F6CDE">
              <w:rPr>
                <w:rFonts w:eastAsia="Calibri"/>
                <w:b/>
                <w:i/>
              </w:rPr>
              <w:t>.</w:t>
            </w:r>
          </w:p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CDE">
              <w:rPr>
                <w:rFonts w:eastAsia="Calibri"/>
                <w:b/>
                <w:i/>
              </w:rPr>
              <w:t>Организация труда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</w:rPr>
              <w:t>Прогрессивные формы организации труда рабочих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C86E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щие </w:t>
            </w:r>
            <w:proofErr w:type="spellStart"/>
            <w:r w:rsidRPr="00C86E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едения</w:t>
            </w:r>
            <w:r w:rsidRPr="006F6CDE">
              <w:rPr>
                <w:i/>
              </w:rPr>
              <w:t>об</w:t>
            </w:r>
            <w:proofErr w:type="spellEnd"/>
            <w:r w:rsidRPr="006F6CDE">
              <w:rPr>
                <w:i/>
              </w:rPr>
              <w:t xml:space="preserve"> организации труда</w:t>
            </w:r>
            <w:r>
              <w:rPr>
                <w:i/>
              </w:rPr>
              <w:t xml:space="preserve"> каменщиков, сварщиков.</w:t>
            </w:r>
            <w:r w:rsidRPr="006F6CDE">
              <w:rPr>
                <w:i/>
              </w:rPr>
              <w:t xml:space="preserve"> Техника безопасности при ведении </w:t>
            </w:r>
            <w:r>
              <w:rPr>
                <w:i/>
              </w:rPr>
              <w:t>обще</w:t>
            </w:r>
            <w:r w:rsidRPr="006F6CDE">
              <w:rPr>
                <w:i/>
              </w:rPr>
              <w:t>строительных работ</w:t>
            </w:r>
            <w:r>
              <w:rPr>
                <w:i/>
              </w:rPr>
              <w:t xml:space="preserve">. 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ПК 3.7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7.1- ПК 7.5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C2242" w:rsidRPr="007119C8" w:rsidTr="00D14D5A">
        <w:trPr>
          <w:trHeight w:val="57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Pr="007119C8" w:rsidRDefault="007C2242" w:rsidP="00D14D5A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11</w:t>
            </w:r>
            <w:r w:rsidRPr="006F6CDE">
              <w:rPr>
                <w:i/>
              </w:rPr>
              <w:t>«</w:t>
            </w:r>
            <w:r w:rsidRPr="006F6CDE">
              <w:rPr>
                <w:bCs/>
                <w:i/>
              </w:rPr>
              <w:t>Составление схем рабочего места</w:t>
            </w:r>
            <w:r w:rsidRPr="006F6CDE">
              <w:rPr>
                <w:i/>
              </w:rPr>
              <w:t>»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Default="007C2242" w:rsidP="00D14D5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12 </w:t>
            </w:r>
            <w:r w:rsidRPr="006F6CDE">
              <w:rPr>
                <w:i/>
              </w:rPr>
              <w:t>«Составление карты технологического процесса»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42" w:rsidRDefault="007C2242" w:rsidP="00D14D5A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13</w:t>
            </w:r>
            <w:r w:rsidRPr="006F6CDE">
              <w:rPr>
                <w:i/>
              </w:rPr>
              <w:t xml:space="preserve">«Составление таблицы средств индивидуальной защиты и средств </w:t>
            </w:r>
            <w:proofErr w:type="spellStart"/>
            <w:r w:rsidRPr="006F6CDE">
              <w:rPr>
                <w:i/>
              </w:rPr>
              <w:t>подмащивания</w:t>
            </w:r>
            <w:proofErr w:type="spellEnd"/>
            <w:r w:rsidRPr="006F6CDE">
              <w:rPr>
                <w:i/>
              </w:rPr>
              <w:t>»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11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F6CDE">
              <w:rPr>
                <w:rFonts w:eastAsia="Calibri"/>
                <w:b/>
                <w:i/>
              </w:rPr>
              <w:t>Нормативная  документация на о</w:t>
            </w:r>
            <w:r>
              <w:rPr>
                <w:rFonts w:eastAsia="Calibri"/>
                <w:b/>
                <w:i/>
              </w:rPr>
              <w:t>бщестроительные</w:t>
            </w:r>
            <w:r w:rsidRPr="006F6CDE">
              <w:rPr>
                <w:rFonts w:eastAsia="Calibri"/>
                <w:b/>
                <w:i/>
              </w:rPr>
              <w:t xml:space="preserve"> работы</w:t>
            </w:r>
          </w:p>
        </w:tc>
      </w:tr>
      <w:tr w:rsidR="007C2242" w:rsidRPr="007119C8" w:rsidTr="00D14D5A"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CDE">
              <w:rPr>
                <w:rFonts w:eastAsia="Calibri"/>
                <w:b/>
                <w:i/>
              </w:rPr>
              <w:t>Тема 3.1. Нормативные документы в строительстве. Способы контроля качества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i/>
              </w:rPr>
              <w:t>1. Техническая документация</w:t>
            </w:r>
            <w:r w:rsidR="00824D53">
              <w:rPr>
                <w:i/>
              </w:rPr>
              <w:t xml:space="preserve">. </w:t>
            </w:r>
            <w:r>
              <w:rPr>
                <w:i/>
              </w:rPr>
              <w:t>2. Строительные нормативы</w:t>
            </w:r>
            <w:r w:rsidR="00824D53">
              <w:rPr>
                <w:i/>
              </w:rPr>
              <w:t xml:space="preserve">. </w:t>
            </w:r>
            <w:r w:rsidRPr="006F6CDE">
              <w:rPr>
                <w:i/>
              </w:rPr>
              <w:t>3. Кон</w:t>
            </w:r>
            <w:r>
              <w:rPr>
                <w:i/>
              </w:rPr>
              <w:t>троль качества каменных работ</w:t>
            </w:r>
            <w:r w:rsidR="00824D53">
              <w:rPr>
                <w:i/>
              </w:rPr>
              <w:t xml:space="preserve">. </w:t>
            </w:r>
            <w:r>
              <w:rPr>
                <w:i/>
              </w:rPr>
              <w:t>4</w:t>
            </w:r>
            <w:r w:rsidRPr="006F6CDE">
              <w:rPr>
                <w:i/>
              </w:rPr>
              <w:t>. Кон</w:t>
            </w:r>
            <w:r>
              <w:rPr>
                <w:i/>
              </w:rPr>
              <w:t>троль качества сварочных работ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3.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ПК 3.7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7.1- ПК 7.5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7119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C2242" w:rsidRPr="007119C8" w:rsidTr="00D14D5A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F6CDE">
              <w:rPr>
                <w:b/>
                <w:i/>
              </w:rPr>
              <w:t>«</w:t>
            </w:r>
            <w:r w:rsidRPr="006F6CDE">
              <w:rPr>
                <w:i/>
              </w:rPr>
              <w:t>Работа с Г</w:t>
            </w:r>
            <w:r>
              <w:rPr>
                <w:i/>
              </w:rPr>
              <w:t>ОСТами, СНиПами и СП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711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F6CDE">
              <w:rPr>
                <w:i/>
              </w:rPr>
              <w:t>«Разработка таблиц пооперационного качества</w:t>
            </w:r>
            <w:r>
              <w:rPr>
                <w:i/>
              </w:rPr>
              <w:t xml:space="preserve"> строительных работ» (каменщиков, сварщиков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11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2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формы управления строительство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363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119C8" w:rsidRDefault="007C2242" w:rsidP="00D1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CDE">
              <w:rPr>
                <w:rFonts w:eastAsia="Calibri"/>
                <w:b/>
                <w:i/>
              </w:rPr>
              <w:t>Дифференцированный зач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84761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D14D5A">
        <w:tc>
          <w:tcPr>
            <w:tcW w:w="363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6F6CDE" w:rsidRDefault="007C2242" w:rsidP="00D1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/>
                <w:b/>
                <w:i/>
              </w:rPr>
            </w:pPr>
            <w:r w:rsidRPr="006F6CDE">
              <w:rPr>
                <w:b/>
                <w:bCs/>
                <w:i/>
              </w:rPr>
              <w:t>Всего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784761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242" w:rsidRPr="007119C8" w:rsidTr="0046265F">
        <w:tc>
          <w:tcPr>
            <w:tcW w:w="363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Pr="003B7420" w:rsidRDefault="007C2242" w:rsidP="00D14D5A">
            <w:pPr>
              <w:pStyle w:val="a4"/>
              <w:spacing w:line="276" w:lineRule="auto"/>
              <w:rPr>
                <w:rFonts w:eastAsia="Calibri"/>
                <w:b/>
                <w:i/>
              </w:rPr>
            </w:pPr>
            <w:r w:rsidRPr="003B7420">
              <w:rPr>
                <w:b/>
                <w:bCs/>
                <w:i/>
              </w:rPr>
              <w:t xml:space="preserve">Консультации: 1. </w:t>
            </w:r>
            <w:r w:rsidRPr="003B7420">
              <w:rPr>
                <w:rFonts w:eastAsia="Calibri"/>
                <w:b/>
                <w:i/>
              </w:rPr>
              <w:t>Тема 1.2. Схемы зданий и сооружений и их конструктивные элементы</w:t>
            </w:r>
          </w:p>
          <w:p w:rsidR="007C2242" w:rsidRPr="003B7420" w:rsidRDefault="007C2242" w:rsidP="00D1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3B7420">
              <w:rPr>
                <w:rFonts w:ascii="Times New Roman" w:hAnsi="Times New Roman" w:cs="Times New Roman"/>
                <w:b/>
                <w:bCs/>
                <w:i/>
              </w:rPr>
              <w:t xml:space="preserve">2. </w:t>
            </w:r>
            <w:r w:rsidRPr="003B7420">
              <w:rPr>
                <w:rFonts w:ascii="Times New Roman" w:eastAsia="Calibri" w:hAnsi="Times New Roman" w:cs="Times New Roman"/>
                <w:b/>
                <w:i/>
              </w:rPr>
              <w:t>Тема 2.1.Основные понятия о производстве общестроительных и специальных работ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242" w:rsidRDefault="007C2242" w:rsidP="00D1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2242" w:rsidRPr="007119C8" w:rsidRDefault="007C2242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265F" w:rsidRPr="007119C8" w:rsidTr="003B7420">
        <w:tc>
          <w:tcPr>
            <w:tcW w:w="363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65F" w:rsidRPr="003B7420" w:rsidRDefault="003B7420" w:rsidP="00D14D5A">
            <w:pPr>
              <w:pStyle w:val="a4"/>
              <w:spacing w:line="276" w:lineRule="auto"/>
              <w:rPr>
                <w:b/>
                <w:bCs/>
                <w:i/>
              </w:rPr>
            </w:pPr>
            <w:r w:rsidRPr="003B7420">
              <w:rPr>
                <w:b/>
              </w:rPr>
              <w:t>Самостоятельная рабо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5F" w:rsidRDefault="003B7420" w:rsidP="003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65F" w:rsidRPr="007119C8" w:rsidRDefault="0046265F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B7420" w:rsidRPr="007119C8" w:rsidTr="00D14D5A">
        <w:tc>
          <w:tcPr>
            <w:tcW w:w="36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20" w:rsidRDefault="003B7420" w:rsidP="003B7420">
            <w:pPr>
              <w:pStyle w:val="a4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20" w:rsidRDefault="003B7420" w:rsidP="003B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7420" w:rsidRPr="007119C8" w:rsidRDefault="003B7420" w:rsidP="00D1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C2242" w:rsidRDefault="007C2242" w:rsidP="007C2242"/>
    <w:p w:rsidR="003B7420" w:rsidRPr="00917829" w:rsidRDefault="003B7420" w:rsidP="003B7420">
      <w:pPr>
        <w:spacing w:after="0"/>
        <w:rPr>
          <w:rFonts w:ascii="Times New Roman" w:hAnsi="Times New Roman" w:cs="Times New Roman"/>
        </w:rPr>
      </w:pPr>
      <w:r w:rsidRPr="00917829">
        <w:rPr>
          <w:rFonts w:ascii="Times New Roman" w:hAnsi="Times New Roman" w:cs="Times New Roman"/>
        </w:rPr>
        <w:t xml:space="preserve">Для характеристики уровня освоения учебного материала используются следующие обозначения: </w:t>
      </w:r>
    </w:p>
    <w:p w:rsidR="003B7420" w:rsidRPr="00917829" w:rsidRDefault="003B7420" w:rsidP="003B7420">
      <w:pPr>
        <w:spacing w:after="0"/>
        <w:rPr>
          <w:rFonts w:ascii="Times New Roman" w:hAnsi="Times New Roman" w:cs="Times New Roman"/>
        </w:rPr>
      </w:pPr>
      <w:r w:rsidRPr="00917829">
        <w:rPr>
          <w:rFonts w:ascii="Times New Roman" w:hAnsi="Times New Roman" w:cs="Times New Roman"/>
        </w:rPr>
        <w:t xml:space="preserve">1 – </w:t>
      </w:r>
      <w:proofErr w:type="gramStart"/>
      <w:r w:rsidRPr="00917829">
        <w:rPr>
          <w:rFonts w:ascii="Times New Roman" w:hAnsi="Times New Roman" w:cs="Times New Roman"/>
        </w:rPr>
        <w:t>ознакомительный</w:t>
      </w:r>
      <w:proofErr w:type="gramEnd"/>
      <w:r w:rsidRPr="00917829">
        <w:rPr>
          <w:rFonts w:ascii="Times New Roman" w:hAnsi="Times New Roman" w:cs="Times New Roman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3B7420" w:rsidRPr="00917829" w:rsidRDefault="003B7420" w:rsidP="003B7420">
      <w:pPr>
        <w:spacing w:after="0"/>
        <w:rPr>
          <w:rFonts w:ascii="Times New Roman" w:hAnsi="Times New Roman" w:cs="Times New Roman"/>
        </w:rPr>
      </w:pPr>
      <w:r w:rsidRPr="00917829">
        <w:rPr>
          <w:rFonts w:ascii="Times New Roman" w:hAnsi="Times New Roman" w:cs="Times New Roman"/>
        </w:rPr>
        <w:t>2 – </w:t>
      </w:r>
      <w:proofErr w:type="gramStart"/>
      <w:r w:rsidRPr="00917829">
        <w:rPr>
          <w:rFonts w:ascii="Times New Roman" w:hAnsi="Times New Roman" w:cs="Times New Roman"/>
        </w:rPr>
        <w:t>репродуктивный</w:t>
      </w:r>
      <w:proofErr w:type="gramEnd"/>
      <w:r w:rsidRPr="00917829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; </w:t>
      </w:r>
    </w:p>
    <w:p w:rsidR="003B7420" w:rsidRPr="00917829" w:rsidRDefault="003B7420" w:rsidP="003B7420">
      <w:pPr>
        <w:spacing w:after="0"/>
        <w:rPr>
          <w:rFonts w:ascii="Times New Roman" w:hAnsi="Times New Roman" w:cs="Times New Roman"/>
        </w:rPr>
      </w:pPr>
      <w:r w:rsidRPr="00917829">
        <w:rPr>
          <w:rFonts w:ascii="Times New Roman" w:hAnsi="Times New Roman" w:cs="Times New Roman"/>
        </w:rPr>
        <w:t xml:space="preserve">3 – </w:t>
      </w:r>
      <w:proofErr w:type="gramStart"/>
      <w:r w:rsidRPr="00917829">
        <w:rPr>
          <w:rFonts w:ascii="Times New Roman" w:hAnsi="Times New Roman" w:cs="Times New Roman"/>
        </w:rPr>
        <w:t>продуктивный</w:t>
      </w:r>
      <w:proofErr w:type="gramEnd"/>
      <w:r w:rsidRPr="00917829">
        <w:rPr>
          <w:rFonts w:ascii="Times New Roman" w:hAnsi="Times New Roman" w:cs="Times New Roman"/>
        </w:rPr>
        <w:t xml:space="preserve"> (самостоятельное планирование и выполнение деятельности, решение проблемных задач).</w:t>
      </w:r>
    </w:p>
    <w:p w:rsidR="007C2242" w:rsidRDefault="007C2242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DFD" w:rsidRDefault="008C3DFD" w:rsidP="008C3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DE5" w:rsidRDefault="00F52DE5"/>
    <w:p w:rsidR="00153720" w:rsidRDefault="00153720"/>
    <w:p w:rsidR="00153720" w:rsidRDefault="00153720"/>
    <w:p w:rsidR="00153720" w:rsidRDefault="00153720"/>
    <w:p w:rsidR="00153720" w:rsidRDefault="00153720"/>
    <w:p w:rsidR="00153720" w:rsidRDefault="00153720">
      <w:pPr>
        <w:sectPr w:rsidR="00153720" w:rsidSect="007C22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53720" w:rsidRPr="00916E55" w:rsidRDefault="00153720" w:rsidP="00916E5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16E5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 условия реализации программы </w:t>
      </w:r>
    </w:p>
    <w:p w:rsidR="00153720" w:rsidRPr="00916E55" w:rsidRDefault="00153720" w:rsidP="00916E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720" w:rsidRPr="00916E55" w:rsidRDefault="00153720" w:rsidP="00916E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153720" w:rsidRPr="00916E55" w:rsidRDefault="00153720" w:rsidP="00916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дисциплины предполагает наличия учебного кабинета </w:t>
      </w:r>
      <w:r w:rsidRPr="00916E55">
        <w:rPr>
          <w:rFonts w:ascii="Times New Roman" w:hAnsi="Times New Roman" w:cs="Times New Roman"/>
          <w:sz w:val="24"/>
          <w:szCs w:val="24"/>
        </w:rPr>
        <w:t>основ технологии о</w:t>
      </w:r>
      <w:r w:rsidR="004951C9" w:rsidRPr="00916E55">
        <w:rPr>
          <w:rFonts w:ascii="Times New Roman" w:hAnsi="Times New Roman" w:cs="Times New Roman"/>
          <w:sz w:val="24"/>
          <w:szCs w:val="24"/>
        </w:rPr>
        <w:t>бще</w:t>
      </w:r>
      <w:r w:rsidRPr="00916E55">
        <w:rPr>
          <w:rFonts w:ascii="Times New Roman" w:hAnsi="Times New Roman" w:cs="Times New Roman"/>
          <w:sz w:val="24"/>
          <w:szCs w:val="24"/>
        </w:rPr>
        <w:t>строительных работ.</w:t>
      </w:r>
    </w:p>
    <w:p w:rsidR="00153720" w:rsidRPr="00916E55" w:rsidRDefault="00153720" w:rsidP="00916E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153720" w:rsidRPr="00916E55" w:rsidRDefault="00153720" w:rsidP="00916E55">
      <w:pPr>
        <w:pStyle w:val="a6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153720" w:rsidRPr="00916E55" w:rsidRDefault="00153720" w:rsidP="00916E55">
      <w:pPr>
        <w:pStyle w:val="a6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ученические столы и стулья;</w:t>
      </w:r>
    </w:p>
    <w:p w:rsidR="00153720" w:rsidRPr="00916E55" w:rsidRDefault="00153720" w:rsidP="00916E55">
      <w:pPr>
        <w:pStyle w:val="a6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маркерная доска;</w:t>
      </w:r>
    </w:p>
    <w:p w:rsidR="00153720" w:rsidRPr="00916E55" w:rsidRDefault="00153720" w:rsidP="00916E55">
      <w:pPr>
        <w:pStyle w:val="a6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персональный компьютер;</w:t>
      </w:r>
    </w:p>
    <w:p w:rsidR="00153720" w:rsidRPr="00916E55" w:rsidRDefault="00153720" w:rsidP="00916E55">
      <w:pPr>
        <w:pStyle w:val="a6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проектор;</w:t>
      </w:r>
    </w:p>
    <w:p w:rsidR="00153720" w:rsidRPr="00916E55" w:rsidRDefault="00153720" w:rsidP="00916E55">
      <w:pPr>
        <w:pStyle w:val="a6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учебная, справочная и нормативная литература;</w:t>
      </w:r>
    </w:p>
    <w:p w:rsidR="00153720" w:rsidRPr="00916E55" w:rsidRDefault="00153720" w:rsidP="00916E55">
      <w:pPr>
        <w:pStyle w:val="a6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образцы строительных материалов и изделий;</w:t>
      </w:r>
    </w:p>
    <w:p w:rsidR="00153720" w:rsidRPr="00916E55" w:rsidRDefault="00153720" w:rsidP="00916E55">
      <w:pPr>
        <w:pStyle w:val="a6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стенд «Квалификационные характеристики»;</w:t>
      </w:r>
    </w:p>
    <w:p w:rsidR="00153720" w:rsidRPr="00916E55" w:rsidRDefault="00153720" w:rsidP="00916E55">
      <w:pPr>
        <w:pStyle w:val="a6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стенд «Современные материалы и технологии»;</w:t>
      </w:r>
    </w:p>
    <w:p w:rsidR="00153720" w:rsidRPr="00916E55" w:rsidRDefault="00153720" w:rsidP="00916E55">
      <w:pPr>
        <w:pStyle w:val="a6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стенд «Инструменты. Приспособления»;</w:t>
      </w:r>
    </w:p>
    <w:p w:rsidR="00153720" w:rsidRPr="00916E55" w:rsidRDefault="00153720" w:rsidP="00916E55">
      <w:pPr>
        <w:pStyle w:val="a6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916E55">
        <w:rPr>
          <w:rFonts w:ascii="Times New Roman" w:hAnsi="Times New Roman"/>
          <w:bCs/>
          <w:sz w:val="24"/>
          <w:szCs w:val="24"/>
        </w:rPr>
        <w:t>руч</w:t>
      </w:r>
      <w:r w:rsidR="004951C9" w:rsidRPr="00916E55">
        <w:rPr>
          <w:rFonts w:ascii="Times New Roman" w:hAnsi="Times New Roman"/>
          <w:bCs/>
          <w:sz w:val="24"/>
          <w:szCs w:val="24"/>
        </w:rPr>
        <w:t>ные инструменты, приспособления.</w:t>
      </w:r>
    </w:p>
    <w:p w:rsidR="00153720" w:rsidRPr="00916E55" w:rsidRDefault="00153720" w:rsidP="00916E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E55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153720" w:rsidRPr="00916E55" w:rsidRDefault="00153720" w:rsidP="00916E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53720" w:rsidRPr="00916E55" w:rsidRDefault="0015372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720" w:rsidRDefault="0015372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916E55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390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1. Сугробов Н.П. Общестроительные работы. М., Академия, 20</w:t>
      </w:r>
      <w:r w:rsidR="00916E55">
        <w:rPr>
          <w:rFonts w:ascii="Times New Roman" w:hAnsi="Times New Roman" w:cs="Times New Roman"/>
          <w:bCs/>
          <w:sz w:val="24"/>
          <w:szCs w:val="24"/>
        </w:rPr>
        <w:t>15</w:t>
      </w:r>
    </w:p>
    <w:p w:rsidR="00916E55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2390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sz w:val="24"/>
          <w:szCs w:val="24"/>
        </w:rPr>
        <w:t xml:space="preserve"> </w:t>
      </w:r>
      <w:r w:rsidRPr="00916E5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874FAC" w:rsidRPr="00916E55" w:rsidRDefault="00874FAC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1. Борисова Л.Н. Организация и технология стро</w:t>
      </w:r>
      <w:r w:rsidR="00916E55">
        <w:rPr>
          <w:rFonts w:ascii="Times New Roman" w:hAnsi="Times New Roman" w:cs="Times New Roman"/>
          <w:bCs/>
          <w:sz w:val="24"/>
          <w:szCs w:val="24"/>
        </w:rPr>
        <w:t>ительных каменных работ. М., 201</w:t>
      </w:r>
      <w:r w:rsidRPr="00916E55">
        <w:rPr>
          <w:rFonts w:ascii="Times New Roman" w:hAnsi="Times New Roman" w:cs="Times New Roman"/>
          <w:bCs/>
          <w:sz w:val="24"/>
          <w:szCs w:val="24"/>
        </w:rPr>
        <w:t xml:space="preserve">5.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916E55">
        <w:rPr>
          <w:rFonts w:ascii="Times New Roman" w:hAnsi="Times New Roman" w:cs="Times New Roman"/>
          <w:bCs/>
          <w:sz w:val="24"/>
          <w:szCs w:val="24"/>
        </w:rPr>
        <w:t>Иванушкина</w:t>
      </w:r>
      <w:proofErr w:type="gramEnd"/>
      <w:r w:rsidRPr="00916E55">
        <w:rPr>
          <w:rFonts w:ascii="Times New Roman" w:hAnsi="Times New Roman" w:cs="Times New Roman"/>
          <w:bCs/>
          <w:sz w:val="24"/>
          <w:szCs w:val="24"/>
        </w:rPr>
        <w:t xml:space="preserve"> А.Г. Каменные, крупноблочные крупнопанельные дома индивидуальной застройки. М., АСТ, 20</w:t>
      </w:r>
      <w:r w:rsidR="00916E55">
        <w:rPr>
          <w:rFonts w:ascii="Times New Roman" w:hAnsi="Times New Roman" w:cs="Times New Roman"/>
          <w:bCs/>
          <w:sz w:val="24"/>
          <w:szCs w:val="24"/>
        </w:rPr>
        <w:t>14</w:t>
      </w:r>
      <w:r w:rsidRPr="00916E55">
        <w:rPr>
          <w:rFonts w:ascii="Times New Roman" w:hAnsi="Times New Roman" w:cs="Times New Roman"/>
          <w:bCs/>
          <w:sz w:val="24"/>
          <w:szCs w:val="24"/>
        </w:rPr>
        <w:t>.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3. Самойлов В.С. Строи</w:t>
      </w:r>
      <w:r w:rsidR="00916E55">
        <w:rPr>
          <w:rFonts w:ascii="Times New Roman" w:hAnsi="Times New Roman" w:cs="Times New Roman"/>
          <w:bCs/>
          <w:sz w:val="24"/>
          <w:szCs w:val="24"/>
        </w:rPr>
        <w:t>тельство каменного дома. М., 201</w:t>
      </w:r>
      <w:r w:rsidRPr="00916E55">
        <w:rPr>
          <w:rFonts w:ascii="Times New Roman" w:hAnsi="Times New Roman" w:cs="Times New Roman"/>
          <w:bCs/>
          <w:sz w:val="24"/>
          <w:szCs w:val="24"/>
        </w:rPr>
        <w:t>5.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4. Журавлев Н</w:t>
      </w:r>
      <w:r w:rsidR="00916E55">
        <w:rPr>
          <w:rFonts w:ascii="Times New Roman" w:hAnsi="Times New Roman" w:cs="Times New Roman"/>
          <w:bCs/>
          <w:sz w:val="24"/>
          <w:szCs w:val="24"/>
        </w:rPr>
        <w:t>.П. Каменщик. Феникс, 201</w:t>
      </w:r>
      <w:r w:rsidRPr="00916E55">
        <w:rPr>
          <w:rFonts w:ascii="Times New Roman" w:hAnsi="Times New Roman" w:cs="Times New Roman"/>
          <w:bCs/>
          <w:sz w:val="24"/>
          <w:szCs w:val="24"/>
        </w:rPr>
        <w:t xml:space="preserve">5.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5. Чичерин Н.И. Альбом: Общестроительные работы. Уч. пос. НПО – М.: ИЦ «Академия» 20</w:t>
      </w:r>
      <w:r w:rsidR="00874FAC">
        <w:rPr>
          <w:rFonts w:ascii="Times New Roman" w:hAnsi="Times New Roman" w:cs="Times New Roman"/>
          <w:bCs/>
          <w:sz w:val="24"/>
          <w:szCs w:val="24"/>
        </w:rPr>
        <w:t>1</w:t>
      </w:r>
      <w:r w:rsidRPr="00916E55">
        <w:rPr>
          <w:rFonts w:ascii="Times New Roman" w:hAnsi="Times New Roman" w:cs="Times New Roman"/>
          <w:bCs/>
          <w:sz w:val="24"/>
          <w:szCs w:val="24"/>
        </w:rPr>
        <w:t>4.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6. Общестроительные работы: Наглядное пособие</w:t>
      </w:r>
      <w:proofErr w:type="gramStart"/>
      <w:r w:rsidRPr="00916E55">
        <w:rPr>
          <w:rFonts w:ascii="Times New Roman" w:hAnsi="Times New Roman" w:cs="Times New Roman"/>
          <w:bCs/>
          <w:sz w:val="24"/>
          <w:szCs w:val="24"/>
        </w:rPr>
        <w:t xml:space="preserve"> / С</w:t>
      </w:r>
      <w:proofErr w:type="gramEnd"/>
      <w:r w:rsidRPr="00916E55">
        <w:rPr>
          <w:rFonts w:ascii="Times New Roman" w:hAnsi="Times New Roman" w:cs="Times New Roman"/>
          <w:bCs/>
          <w:sz w:val="24"/>
          <w:szCs w:val="24"/>
        </w:rPr>
        <w:t xml:space="preserve">ост. </w:t>
      </w:r>
      <w:proofErr w:type="spellStart"/>
      <w:r w:rsidRPr="00916E55">
        <w:rPr>
          <w:rFonts w:ascii="Times New Roman" w:hAnsi="Times New Roman" w:cs="Times New Roman"/>
          <w:bCs/>
          <w:sz w:val="24"/>
          <w:szCs w:val="24"/>
        </w:rPr>
        <w:t>И.И.Чичерин</w:t>
      </w:r>
      <w:proofErr w:type="spellEnd"/>
      <w:r w:rsidRPr="00916E55">
        <w:rPr>
          <w:rFonts w:ascii="Times New Roman" w:hAnsi="Times New Roman" w:cs="Times New Roman"/>
          <w:bCs/>
          <w:sz w:val="24"/>
          <w:szCs w:val="24"/>
        </w:rPr>
        <w:t>, Н.И. Чичерин. – М.: ИЦ «Академия», 20</w:t>
      </w:r>
      <w:r w:rsidR="00874FAC">
        <w:rPr>
          <w:rFonts w:ascii="Times New Roman" w:hAnsi="Times New Roman" w:cs="Times New Roman"/>
          <w:bCs/>
          <w:sz w:val="24"/>
          <w:szCs w:val="24"/>
        </w:rPr>
        <w:t>1</w:t>
      </w:r>
      <w:r w:rsidRPr="00916E55">
        <w:rPr>
          <w:rFonts w:ascii="Times New Roman" w:hAnsi="Times New Roman" w:cs="Times New Roman"/>
          <w:bCs/>
          <w:sz w:val="24"/>
          <w:szCs w:val="24"/>
        </w:rPr>
        <w:t>4.</w:t>
      </w:r>
    </w:p>
    <w:p w:rsidR="00874FAC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7. Журнал «Технологии строительства».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FAC">
        <w:rPr>
          <w:rFonts w:ascii="Times New Roman" w:hAnsi="Times New Roman" w:cs="Times New Roman"/>
          <w:b/>
          <w:bCs/>
          <w:sz w:val="24"/>
          <w:szCs w:val="24"/>
        </w:rPr>
        <w:t>Интернет -  ресурсы</w:t>
      </w:r>
      <w:r w:rsidRPr="00916E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1. www.portal-student.ru 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2. http://www.stroyka-nn.ru строительный словарь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3. http://stroiloqik.ru строительство</w:t>
      </w:r>
    </w:p>
    <w:p w:rsidR="00874FAC" w:rsidRDefault="00874FAC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6E55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2B2390" w:rsidRPr="00916E55">
        <w:rPr>
          <w:rFonts w:ascii="Times New Roman" w:hAnsi="Times New Roman" w:cs="Times New Roman"/>
          <w:b/>
          <w:bCs/>
          <w:sz w:val="24"/>
          <w:szCs w:val="24"/>
        </w:rPr>
        <w:t xml:space="preserve">лакаты: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1. Одноэтажное промышленное здание.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2. Конструктивные схемы гражданских зданий.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3. Архитектурные элементы.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4. Основные конструктивные элементы зданий.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5. Геодезические работы.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6. Организация труда каменщиков.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7. Организация рабочего места каменщика. 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8. Модели: - Виды кладок  - Конструктивные элементы кирпичного здания.  </w:t>
      </w:r>
    </w:p>
    <w:p w:rsidR="002B2390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одические материалы: </w:t>
      </w:r>
    </w:p>
    <w:p w:rsidR="00874FAC" w:rsidRPr="00916E55" w:rsidRDefault="00874FAC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1. Единый тарифно-квалификационный справочник (ЕКТС)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2. Квалификационная характеристика по профессии «Каме</w:t>
      </w:r>
      <w:r w:rsidR="002E5A5B">
        <w:rPr>
          <w:rFonts w:ascii="Times New Roman" w:hAnsi="Times New Roman" w:cs="Times New Roman"/>
          <w:bCs/>
          <w:sz w:val="24"/>
          <w:szCs w:val="24"/>
        </w:rPr>
        <w:t>н</w:t>
      </w:r>
      <w:r w:rsidRPr="00916E55">
        <w:rPr>
          <w:rFonts w:ascii="Times New Roman" w:hAnsi="Times New Roman" w:cs="Times New Roman"/>
          <w:bCs/>
          <w:sz w:val="24"/>
          <w:szCs w:val="24"/>
        </w:rPr>
        <w:t>щик»</w:t>
      </w:r>
      <w:r w:rsidR="002E5A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6E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A5B">
        <w:rPr>
          <w:rFonts w:ascii="Times New Roman" w:hAnsi="Times New Roman" w:cs="Times New Roman"/>
          <w:bCs/>
          <w:sz w:val="24"/>
          <w:szCs w:val="24"/>
        </w:rPr>
        <w:t>«Сварщик»</w:t>
      </w:r>
    </w:p>
    <w:p w:rsidR="002B2390" w:rsidRPr="00916E55" w:rsidRDefault="002B2390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916E55">
        <w:rPr>
          <w:rFonts w:ascii="Times New Roman" w:hAnsi="Times New Roman" w:cs="Times New Roman"/>
          <w:bCs/>
          <w:sz w:val="24"/>
          <w:szCs w:val="24"/>
        </w:rPr>
        <w:t>ЕНиР</w:t>
      </w:r>
      <w:proofErr w:type="spellEnd"/>
      <w:r w:rsidRPr="00916E55">
        <w:rPr>
          <w:rFonts w:ascii="Times New Roman" w:hAnsi="Times New Roman" w:cs="Times New Roman"/>
          <w:bCs/>
          <w:sz w:val="24"/>
          <w:szCs w:val="24"/>
        </w:rPr>
        <w:t xml:space="preserve"> Сборник ЕЗ «Каменные работы» </w:t>
      </w:r>
      <w:r w:rsidR="002E5A5B">
        <w:rPr>
          <w:rFonts w:ascii="Times New Roman" w:hAnsi="Times New Roman" w:cs="Times New Roman"/>
          <w:bCs/>
          <w:sz w:val="24"/>
          <w:szCs w:val="24"/>
        </w:rPr>
        <w:t>«Сварочные работы»</w:t>
      </w:r>
    </w:p>
    <w:p w:rsidR="002B2390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-</w:t>
      </w:r>
      <w:r w:rsidR="002B2390" w:rsidRPr="00916E55">
        <w:rPr>
          <w:rFonts w:ascii="Times New Roman" w:hAnsi="Times New Roman" w:cs="Times New Roman"/>
          <w:bCs/>
          <w:sz w:val="24"/>
          <w:szCs w:val="24"/>
        </w:rPr>
        <w:t>Раздел 1 «Каменные конструкции зданий».</w:t>
      </w:r>
    </w:p>
    <w:p w:rsidR="002B2390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-</w:t>
      </w:r>
      <w:r w:rsidR="002B2390" w:rsidRPr="00916E55">
        <w:rPr>
          <w:rFonts w:ascii="Times New Roman" w:hAnsi="Times New Roman" w:cs="Times New Roman"/>
          <w:bCs/>
          <w:sz w:val="24"/>
          <w:szCs w:val="24"/>
        </w:rPr>
        <w:t xml:space="preserve"> Свод правил по проектированию и строительству.</w:t>
      </w:r>
    </w:p>
    <w:p w:rsidR="002B2390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-</w:t>
      </w:r>
      <w:r w:rsidR="002B2390" w:rsidRPr="00916E55">
        <w:rPr>
          <w:rFonts w:ascii="Times New Roman" w:hAnsi="Times New Roman" w:cs="Times New Roman"/>
          <w:bCs/>
          <w:sz w:val="24"/>
          <w:szCs w:val="24"/>
        </w:rPr>
        <w:t xml:space="preserve"> Безопасность труда в строительстве. </w:t>
      </w:r>
    </w:p>
    <w:p w:rsidR="002B2390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-</w:t>
      </w:r>
      <w:r w:rsidR="002B2390" w:rsidRPr="00916E55">
        <w:rPr>
          <w:rFonts w:ascii="Times New Roman" w:hAnsi="Times New Roman" w:cs="Times New Roman"/>
          <w:bCs/>
          <w:sz w:val="24"/>
          <w:szCs w:val="24"/>
        </w:rPr>
        <w:t xml:space="preserve"> Отраслевая типовая инструкция по охране труда для каменщиков.  </w:t>
      </w:r>
    </w:p>
    <w:p w:rsidR="002B2390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-</w:t>
      </w:r>
      <w:r w:rsidR="002B2390" w:rsidRPr="00916E55">
        <w:rPr>
          <w:rFonts w:ascii="Times New Roman" w:hAnsi="Times New Roman" w:cs="Times New Roman"/>
          <w:bCs/>
          <w:sz w:val="24"/>
          <w:szCs w:val="24"/>
        </w:rPr>
        <w:t xml:space="preserve"> Примеры объемно-планированных решений жилых зданий.</w:t>
      </w:r>
    </w:p>
    <w:p w:rsidR="002B2390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-</w:t>
      </w:r>
      <w:r w:rsidR="002B2390" w:rsidRPr="00916E55">
        <w:rPr>
          <w:rFonts w:ascii="Times New Roman" w:hAnsi="Times New Roman" w:cs="Times New Roman"/>
          <w:bCs/>
          <w:sz w:val="24"/>
          <w:szCs w:val="24"/>
        </w:rPr>
        <w:t xml:space="preserve"> Проекты коттеджей компании «Современный дом»</w:t>
      </w:r>
    </w:p>
    <w:p w:rsidR="002B2390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-</w:t>
      </w:r>
      <w:r w:rsidR="002B2390" w:rsidRPr="00916E55">
        <w:rPr>
          <w:rFonts w:ascii="Times New Roman" w:hAnsi="Times New Roman" w:cs="Times New Roman"/>
          <w:bCs/>
          <w:sz w:val="24"/>
          <w:szCs w:val="24"/>
        </w:rPr>
        <w:t xml:space="preserve"> Технологические карты на возведение кирпичных зданий</w:t>
      </w:r>
    </w:p>
    <w:p w:rsidR="002B2390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-</w:t>
      </w:r>
      <w:r w:rsidR="002B2390" w:rsidRPr="00916E55">
        <w:rPr>
          <w:rFonts w:ascii="Times New Roman" w:hAnsi="Times New Roman" w:cs="Times New Roman"/>
          <w:bCs/>
          <w:sz w:val="24"/>
          <w:szCs w:val="24"/>
        </w:rPr>
        <w:t xml:space="preserve">Карты трудовых процессов на возведение различных типов зданий и сооружений. </w:t>
      </w:r>
    </w:p>
    <w:p w:rsidR="002B2390" w:rsidRPr="00916E55" w:rsidRDefault="00916E55" w:rsidP="009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2B2390" w:rsidRPr="00916E55">
        <w:rPr>
          <w:rFonts w:ascii="Times New Roman" w:hAnsi="Times New Roman" w:cs="Times New Roman"/>
          <w:bCs/>
          <w:sz w:val="24"/>
          <w:szCs w:val="24"/>
        </w:rPr>
        <w:t>Инструкционно</w:t>
      </w:r>
      <w:proofErr w:type="spellEnd"/>
      <w:r w:rsidR="002B2390" w:rsidRPr="00916E55">
        <w:rPr>
          <w:rFonts w:ascii="Times New Roman" w:hAnsi="Times New Roman" w:cs="Times New Roman"/>
          <w:bCs/>
          <w:sz w:val="24"/>
          <w:szCs w:val="24"/>
        </w:rPr>
        <w:t>-технологические карты.</w:t>
      </w:r>
    </w:p>
    <w:p w:rsidR="00153720" w:rsidRPr="00916E55" w:rsidRDefault="00153720" w:rsidP="00916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3720" w:rsidRPr="00916E55" w:rsidRDefault="00153720" w:rsidP="00916E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>3.3. Организация образовательного процесса</w:t>
      </w:r>
    </w:p>
    <w:p w:rsidR="00153720" w:rsidRPr="00916E55" w:rsidRDefault="00153720" w:rsidP="00916E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53720" w:rsidRPr="00916E55" w:rsidRDefault="00153720" w:rsidP="00916E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Перечисляются дисциплины и модули, изучение которых должно предшествовать освоению данной дисциплины (при наличии соответствующих </w:t>
      </w:r>
      <w:proofErr w:type="spellStart"/>
      <w:r w:rsidRPr="00916E55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916E55">
        <w:rPr>
          <w:rFonts w:ascii="Times New Roman" w:hAnsi="Times New Roman" w:cs="Times New Roman"/>
          <w:bCs/>
          <w:sz w:val="24"/>
          <w:szCs w:val="24"/>
        </w:rPr>
        <w:t xml:space="preserve"> связей).</w:t>
      </w:r>
    </w:p>
    <w:p w:rsidR="00153720" w:rsidRDefault="00153720" w:rsidP="00916E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 xml:space="preserve">Описываются условия проведения занятий, организации учебной и производственной практики, консультационной помощи </w:t>
      </w:r>
      <w:proofErr w:type="gramStart"/>
      <w:r w:rsidRPr="00916E55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916E55">
        <w:rPr>
          <w:rFonts w:ascii="Times New Roman" w:hAnsi="Times New Roman" w:cs="Times New Roman"/>
          <w:bCs/>
          <w:sz w:val="24"/>
          <w:szCs w:val="24"/>
        </w:rPr>
        <w:t>.</w:t>
      </w:r>
    </w:p>
    <w:p w:rsidR="00916E55" w:rsidRPr="00916E55" w:rsidRDefault="00916E55" w:rsidP="00916E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720" w:rsidRPr="00916E55" w:rsidRDefault="00153720" w:rsidP="00916E55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>3.4. Кадровое обеспечение образовательного процесса</w:t>
      </w:r>
    </w:p>
    <w:p w:rsidR="00153720" w:rsidRDefault="00153720" w:rsidP="00916E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6E55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</w:t>
      </w:r>
      <w:r w:rsidR="00916E55" w:rsidRPr="00916E55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916E55" w:rsidRPr="00916E55" w:rsidRDefault="00916E55" w:rsidP="00916E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3720" w:rsidRPr="00916E55" w:rsidRDefault="00153720" w:rsidP="00916E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E55">
        <w:rPr>
          <w:rFonts w:ascii="Times New Roman" w:hAnsi="Times New Roman" w:cs="Times New Roman"/>
          <w:bCs/>
          <w:sz w:val="24"/>
          <w:szCs w:val="24"/>
        </w:rPr>
        <w:t>Пункты 3.3 и 3.4. применяются в том случае, если примерная программа разрабатывается по отдельной учебной дисциплине, а не в составе примерной основной образовательной программы СПО, а также, если имеются специфические требования, дополняющие примерные условия реализации образовательной программы.</w:t>
      </w:r>
    </w:p>
    <w:p w:rsidR="00916E55" w:rsidRDefault="00916E55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E55" w:rsidRDefault="00916E55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E55" w:rsidRDefault="00916E55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E55" w:rsidRDefault="00916E55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E55" w:rsidRDefault="00916E55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E55" w:rsidRDefault="00916E55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E55" w:rsidRDefault="00916E55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E55" w:rsidRDefault="00916E55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E55" w:rsidRDefault="00916E55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E55" w:rsidRDefault="00916E55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622" w:rsidRDefault="00552622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E55" w:rsidRDefault="00916E55" w:rsidP="001537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720" w:rsidRDefault="00153720" w:rsidP="00153720">
      <w:pPr>
        <w:jc w:val="center"/>
        <w:rPr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153720" w:rsidRPr="00D111DA" w:rsidTr="00D14D5A">
        <w:tc>
          <w:tcPr>
            <w:tcW w:w="1912" w:type="pct"/>
            <w:shd w:val="clear" w:color="auto" w:fill="auto"/>
          </w:tcPr>
          <w:p w:rsidR="00153720" w:rsidRPr="00874FAC" w:rsidRDefault="00153720" w:rsidP="00D14D5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74FAC">
              <w:rPr>
                <w:rFonts w:ascii="Times New Roman" w:hAnsi="Times New Roman" w:cs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153720" w:rsidRPr="00874FAC" w:rsidRDefault="00153720" w:rsidP="00D14D5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74FAC">
              <w:rPr>
                <w:rFonts w:ascii="Times New Roman" w:hAnsi="Times New Roman" w:cs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153720" w:rsidRPr="00874FAC" w:rsidRDefault="00153720" w:rsidP="00D14D5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74FAC">
              <w:rPr>
                <w:rFonts w:ascii="Times New Roman" w:hAnsi="Times New Roman" w:cs="Times New Roman"/>
                <w:b/>
                <w:bCs/>
                <w:i/>
              </w:rPr>
              <w:t>Формы и методы оценки</w:t>
            </w:r>
          </w:p>
        </w:tc>
      </w:tr>
      <w:tr w:rsidR="00153720" w:rsidRPr="00D111DA" w:rsidTr="00916E55">
        <w:trPr>
          <w:trHeight w:val="4976"/>
        </w:trPr>
        <w:tc>
          <w:tcPr>
            <w:tcW w:w="1912" w:type="pct"/>
            <w:shd w:val="clear" w:color="auto" w:fill="auto"/>
          </w:tcPr>
          <w:p w:rsidR="00153720" w:rsidRPr="00AE0205" w:rsidRDefault="00153720" w:rsidP="00D1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E0205">
              <w:rPr>
                <w:b/>
              </w:rPr>
              <w:t>В результате освоения дисциплины обучающийся должен знать:</w:t>
            </w:r>
          </w:p>
          <w:p w:rsidR="00916E55" w:rsidRPr="00CE3BE8" w:rsidRDefault="00916E55" w:rsidP="0091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8">
              <w:rPr>
                <w:rFonts w:ascii="Times New Roman" w:hAnsi="Times New Roman" w:cs="Times New Roman"/>
                <w:sz w:val="24"/>
                <w:szCs w:val="24"/>
              </w:rPr>
              <w:t>- виды общестроительных работ;</w:t>
            </w:r>
          </w:p>
          <w:p w:rsidR="00916E55" w:rsidRPr="00CE3BE8" w:rsidRDefault="00916E55" w:rsidP="0091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8">
              <w:rPr>
                <w:rFonts w:ascii="Times New Roman" w:hAnsi="Times New Roman" w:cs="Times New Roman"/>
                <w:sz w:val="24"/>
                <w:szCs w:val="24"/>
              </w:rPr>
              <w:t>- классификацию зданий и сооружений;</w:t>
            </w:r>
          </w:p>
          <w:p w:rsidR="00916E55" w:rsidRPr="00CE3BE8" w:rsidRDefault="00916E55" w:rsidP="0091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8">
              <w:rPr>
                <w:rFonts w:ascii="Times New Roman" w:hAnsi="Times New Roman" w:cs="Times New Roman"/>
                <w:sz w:val="24"/>
                <w:szCs w:val="24"/>
              </w:rPr>
              <w:t>- элементы зданий;</w:t>
            </w:r>
          </w:p>
          <w:p w:rsidR="00916E55" w:rsidRPr="00CE3BE8" w:rsidRDefault="00916E55" w:rsidP="0091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8">
              <w:rPr>
                <w:rFonts w:ascii="Times New Roman" w:hAnsi="Times New Roman" w:cs="Times New Roman"/>
                <w:sz w:val="24"/>
                <w:szCs w:val="24"/>
              </w:rPr>
              <w:t>- строительные работы и процессы;</w:t>
            </w:r>
          </w:p>
          <w:p w:rsidR="00916E55" w:rsidRPr="00CE3BE8" w:rsidRDefault="00916E55" w:rsidP="0091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8">
              <w:rPr>
                <w:rFonts w:ascii="Times New Roman" w:hAnsi="Times New Roman" w:cs="Times New Roman"/>
                <w:sz w:val="24"/>
                <w:szCs w:val="24"/>
              </w:rPr>
              <w:t>- инструкционные карты и карты трудовых процессов;</w:t>
            </w:r>
          </w:p>
          <w:p w:rsidR="00916E55" w:rsidRPr="00CE3BE8" w:rsidRDefault="00916E55" w:rsidP="0091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8">
              <w:rPr>
                <w:rFonts w:ascii="Times New Roman" w:hAnsi="Times New Roman" w:cs="Times New Roman"/>
                <w:sz w:val="24"/>
                <w:szCs w:val="24"/>
              </w:rPr>
              <w:t>- основные сведения по организации труда рабочих и квалификацию рабочих;</w:t>
            </w:r>
          </w:p>
          <w:p w:rsidR="00916E55" w:rsidRPr="00CE3BE8" w:rsidRDefault="00916E55" w:rsidP="0091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E8">
              <w:rPr>
                <w:rFonts w:ascii="Times New Roman" w:hAnsi="Times New Roman" w:cs="Times New Roman"/>
                <w:sz w:val="24"/>
                <w:szCs w:val="24"/>
              </w:rPr>
              <w:t>- классификацию строительных машин</w:t>
            </w:r>
          </w:p>
          <w:p w:rsidR="00153720" w:rsidRPr="00D111DA" w:rsidRDefault="00153720" w:rsidP="00D14D5A">
            <w:pPr>
              <w:rPr>
                <w:bCs/>
                <w:i/>
              </w:rPr>
            </w:pPr>
          </w:p>
        </w:tc>
        <w:tc>
          <w:tcPr>
            <w:tcW w:w="1580" w:type="pct"/>
            <w:shd w:val="clear" w:color="auto" w:fill="auto"/>
            <w:vAlign w:val="center"/>
          </w:tcPr>
          <w:p w:rsidR="00153720" w:rsidRPr="00916E55" w:rsidRDefault="00153720" w:rsidP="00916E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90 ÷ 100 % правильных ответов –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5 (отлично)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80 ÷ 89 % правильных ответов –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4 (хорошо)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70 ÷ 79%  правильных ответов –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3(удовлетворительно)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менее 70% правильных ответов –</w:t>
            </w:r>
          </w:p>
          <w:p w:rsidR="00153720" w:rsidRPr="00D111DA" w:rsidRDefault="00153720" w:rsidP="00916E55">
            <w:pPr>
              <w:spacing w:after="0" w:line="240" w:lineRule="auto"/>
              <w:jc w:val="center"/>
              <w:rPr>
                <w:bCs/>
                <w:i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2 (не удовлетворительно)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153720" w:rsidRPr="00D111DA" w:rsidRDefault="00153720" w:rsidP="00D14D5A">
            <w:pPr>
              <w:jc w:val="center"/>
              <w:rPr>
                <w:bCs/>
                <w:i/>
              </w:rPr>
            </w:pPr>
          </w:p>
        </w:tc>
      </w:tr>
      <w:tr w:rsidR="00153720" w:rsidRPr="00D111DA" w:rsidTr="00D14D5A">
        <w:trPr>
          <w:trHeight w:val="4712"/>
        </w:trPr>
        <w:tc>
          <w:tcPr>
            <w:tcW w:w="1912" w:type="pct"/>
            <w:shd w:val="clear" w:color="auto" w:fill="auto"/>
          </w:tcPr>
          <w:p w:rsidR="00153720" w:rsidRPr="00916E55" w:rsidRDefault="00153720" w:rsidP="00916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916E55" w:rsidRPr="00916E55" w:rsidRDefault="00916E55" w:rsidP="0091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sz w:val="24"/>
                <w:szCs w:val="24"/>
              </w:rPr>
              <w:t>- составлять технологическую последовательность возведения зданий всех типов;</w:t>
            </w:r>
          </w:p>
          <w:p w:rsidR="00916E55" w:rsidRPr="00916E55" w:rsidRDefault="00916E55" w:rsidP="0091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sz w:val="24"/>
                <w:szCs w:val="24"/>
              </w:rPr>
              <w:t>- читать инструкционные карты и карты трудовых процессов;</w:t>
            </w:r>
          </w:p>
          <w:p w:rsidR="00153720" w:rsidRPr="00916E55" w:rsidRDefault="00153720" w:rsidP="00916E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  <w:vAlign w:val="center"/>
          </w:tcPr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90 ÷ 100 % правильных ответов –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5 (отлично)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80 ÷ 89 % правильных ответов –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4 (хорошо)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70 ÷ 79%  правильных ответов –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3(удовлетворительно)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менее 70% правильных ответов –</w:t>
            </w:r>
          </w:p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i/>
                <w:sz w:val="24"/>
                <w:szCs w:val="24"/>
              </w:rPr>
              <w:t>2 (не удовлетворительно</w:t>
            </w:r>
            <w:r w:rsidRPr="00916E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53720" w:rsidRPr="00916E55" w:rsidRDefault="00153720" w:rsidP="00916E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выполнения практических и лабораторных работ</w:t>
            </w:r>
          </w:p>
        </w:tc>
      </w:tr>
    </w:tbl>
    <w:p w:rsidR="00153720" w:rsidRDefault="00153720" w:rsidP="0015372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53720" w:rsidSect="0015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0575"/>
    <w:multiLevelType w:val="hybridMultilevel"/>
    <w:tmpl w:val="34924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52B8F"/>
    <w:multiLevelType w:val="hybridMultilevel"/>
    <w:tmpl w:val="8C0C46EA"/>
    <w:lvl w:ilvl="0" w:tplc="EC46F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73AB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35540916"/>
    <w:multiLevelType w:val="hybridMultilevel"/>
    <w:tmpl w:val="9AB8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D3B54"/>
    <w:multiLevelType w:val="hybridMultilevel"/>
    <w:tmpl w:val="0B96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22EFC"/>
    <w:multiLevelType w:val="hybridMultilevel"/>
    <w:tmpl w:val="90A6CD64"/>
    <w:lvl w:ilvl="0" w:tplc="1C089E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DFD"/>
    <w:rsid w:val="000E0FF1"/>
    <w:rsid w:val="00153720"/>
    <w:rsid w:val="001C0B0F"/>
    <w:rsid w:val="002B2390"/>
    <w:rsid w:val="002E5A5B"/>
    <w:rsid w:val="003B7420"/>
    <w:rsid w:val="0046265F"/>
    <w:rsid w:val="004951C9"/>
    <w:rsid w:val="00552622"/>
    <w:rsid w:val="00635130"/>
    <w:rsid w:val="00680666"/>
    <w:rsid w:val="007C2242"/>
    <w:rsid w:val="00824D53"/>
    <w:rsid w:val="00832512"/>
    <w:rsid w:val="00874FAC"/>
    <w:rsid w:val="00887C24"/>
    <w:rsid w:val="008C3DFD"/>
    <w:rsid w:val="008D5505"/>
    <w:rsid w:val="00916E55"/>
    <w:rsid w:val="00B77D16"/>
    <w:rsid w:val="00C601AC"/>
    <w:rsid w:val="00C94372"/>
    <w:rsid w:val="00CE3BE8"/>
    <w:rsid w:val="00D14D5A"/>
    <w:rsid w:val="00D27F7A"/>
    <w:rsid w:val="00E22521"/>
    <w:rsid w:val="00F21D55"/>
    <w:rsid w:val="00F5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FD"/>
  </w:style>
  <w:style w:type="paragraph" w:styleId="1">
    <w:name w:val="heading 1"/>
    <w:basedOn w:val="a"/>
    <w:next w:val="a"/>
    <w:link w:val="10"/>
    <w:qFormat/>
    <w:rsid w:val="0015372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7C2242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153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5372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53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37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5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30F4-B491-4FCA-A51B-9C53052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Масевнина</cp:lastModifiedBy>
  <cp:revision>9</cp:revision>
  <cp:lastPrinted>2019-10-02T07:56:00Z</cp:lastPrinted>
  <dcterms:created xsi:type="dcterms:W3CDTF">2019-09-30T11:56:00Z</dcterms:created>
  <dcterms:modified xsi:type="dcterms:W3CDTF">2020-02-03T06:35:00Z</dcterms:modified>
</cp:coreProperties>
</file>